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C304" w14:textId="222689B2" w:rsidR="008B5918" w:rsidRDefault="00206478" w:rsidP="005B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`</w:t>
      </w:r>
    </w:p>
    <w:p w14:paraId="2FBFD390" w14:textId="42D176DD" w:rsidR="005B3DA8" w:rsidRDefault="005B3DA8" w:rsidP="005B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432201C7" w14:textId="77777777" w:rsidR="00A2102F" w:rsidRDefault="005B3DA8" w:rsidP="00A2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 m</w:t>
      </w:r>
      <w:r w:rsidRPr="00CC4DC0">
        <w:rPr>
          <w:b/>
          <w:szCs w:val="24"/>
        </w:rPr>
        <w:t>eeting of Diddlebury Parish Council will be held</w:t>
      </w:r>
      <w:r w:rsidRPr="00386F30">
        <w:rPr>
          <w:b/>
          <w:szCs w:val="24"/>
        </w:rPr>
        <w:t xml:space="preserve"> </w:t>
      </w:r>
      <w:r>
        <w:rPr>
          <w:b/>
          <w:szCs w:val="24"/>
        </w:rPr>
        <w:t>on</w:t>
      </w:r>
    </w:p>
    <w:p w14:paraId="230ADD11" w14:textId="51CC6463" w:rsidR="00305523" w:rsidRDefault="005B3DA8" w:rsidP="005B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A3150">
        <w:rPr>
          <w:b/>
          <w:sz w:val="28"/>
          <w:szCs w:val="28"/>
        </w:rPr>
        <w:t>W</w:t>
      </w:r>
      <w:r w:rsidRPr="00C219ED">
        <w:rPr>
          <w:b/>
          <w:sz w:val="28"/>
          <w:szCs w:val="28"/>
        </w:rPr>
        <w:t>EDNESDAY</w:t>
      </w:r>
      <w:r w:rsidRPr="004A3150">
        <w:rPr>
          <w:b/>
          <w:sz w:val="28"/>
          <w:szCs w:val="28"/>
        </w:rPr>
        <w:t xml:space="preserve"> </w:t>
      </w:r>
      <w:r w:rsidR="006F2B65">
        <w:rPr>
          <w:b/>
          <w:sz w:val="28"/>
          <w:szCs w:val="28"/>
        </w:rPr>
        <w:t>2</w:t>
      </w:r>
      <w:r w:rsidR="007F087A">
        <w:rPr>
          <w:b/>
          <w:sz w:val="28"/>
          <w:szCs w:val="28"/>
        </w:rPr>
        <w:t>8</w:t>
      </w:r>
      <w:r w:rsidR="007F087A" w:rsidRPr="007F087A">
        <w:rPr>
          <w:b/>
          <w:sz w:val="28"/>
          <w:szCs w:val="28"/>
          <w:vertAlign w:val="superscript"/>
        </w:rPr>
        <w:t>th</w:t>
      </w:r>
      <w:r w:rsidR="007F087A">
        <w:rPr>
          <w:b/>
          <w:sz w:val="28"/>
          <w:szCs w:val="28"/>
        </w:rPr>
        <w:t xml:space="preserve"> JANUARY</w:t>
      </w:r>
      <w:r w:rsidR="00A42320">
        <w:rPr>
          <w:b/>
          <w:sz w:val="28"/>
          <w:szCs w:val="28"/>
        </w:rPr>
        <w:t xml:space="preserve"> 202</w:t>
      </w:r>
      <w:r w:rsidR="007F087A">
        <w:rPr>
          <w:b/>
          <w:sz w:val="28"/>
          <w:szCs w:val="28"/>
        </w:rPr>
        <w:t>6</w:t>
      </w:r>
      <w:r w:rsidR="00A91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468E5F5" w14:textId="4388AF97" w:rsidR="00305523" w:rsidRDefault="00305523" w:rsidP="005B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479B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pm at </w:t>
      </w:r>
      <w:r w:rsidR="006B62AD">
        <w:rPr>
          <w:b/>
          <w:sz w:val="28"/>
          <w:szCs w:val="28"/>
        </w:rPr>
        <w:t>Diddlebury</w:t>
      </w:r>
      <w:r w:rsidR="00A42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llage Hall</w:t>
      </w:r>
    </w:p>
    <w:p w14:paraId="42E9E385" w14:textId="1187738F" w:rsidR="005B3DA8" w:rsidRDefault="005B3DA8" w:rsidP="005B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councillors are summoned to deal with the following Agenda business.</w:t>
      </w:r>
      <w:r w:rsidRPr="00CC4DC0">
        <w:rPr>
          <w:b/>
          <w:szCs w:val="24"/>
        </w:rPr>
        <w:t xml:space="preserve">  </w:t>
      </w:r>
    </w:p>
    <w:p w14:paraId="53470F25" w14:textId="0736B421" w:rsidR="00610925" w:rsidRDefault="005B3DA8" w:rsidP="00D0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Cs w:val="24"/>
        </w:rPr>
      </w:pPr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A91F18">
        <w:rPr>
          <w:b/>
          <w:szCs w:val="24"/>
        </w:rPr>
        <w:t xml:space="preserve"> </w:t>
      </w:r>
      <w:r w:rsidR="007F087A">
        <w:rPr>
          <w:b/>
          <w:szCs w:val="24"/>
        </w:rPr>
        <w:t xml:space="preserve">               </w:t>
      </w:r>
      <w:r w:rsidR="002430B6">
        <w:rPr>
          <w:b/>
          <w:szCs w:val="24"/>
        </w:rPr>
        <w:t>19</w:t>
      </w:r>
      <w:r w:rsidR="002430B6" w:rsidRPr="002430B6">
        <w:rPr>
          <w:b/>
          <w:szCs w:val="24"/>
          <w:vertAlign w:val="superscript"/>
        </w:rPr>
        <w:t>th</w:t>
      </w:r>
      <w:r w:rsidR="002430B6">
        <w:rPr>
          <w:b/>
          <w:szCs w:val="24"/>
        </w:rPr>
        <w:t xml:space="preserve"> January </w:t>
      </w:r>
      <w:r w:rsidR="004F04AC">
        <w:rPr>
          <w:b/>
          <w:szCs w:val="24"/>
        </w:rPr>
        <w:t>2</w:t>
      </w:r>
      <w:r>
        <w:rPr>
          <w:b/>
          <w:szCs w:val="24"/>
        </w:rPr>
        <w:t>02</w:t>
      </w:r>
      <w:r w:rsidR="007F087A">
        <w:rPr>
          <w:b/>
          <w:szCs w:val="24"/>
        </w:rPr>
        <w:t>6</w:t>
      </w:r>
    </w:p>
    <w:p w14:paraId="6AEE5D1A" w14:textId="77777777" w:rsidR="00D005AE" w:rsidRPr="00D005AE" w:rsidRDefault="00D005AE" w:rsidP="00D0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Cs w:val="24"/>
        </w:rPr>
      </w:pPr>
    </w:p>
    <w:p w14:paraId="7436FCCB" w14:textId="027B6C2A" w:rsidR="00D92286" w:rsidRPr="001D79DA" w:rsidRDefault="00D92286" w:rsidP="00610925">
      <w:pPr>
        <w:jc w:val="center"/>
        <w:rPr>
          <w:rFonts w:ascii="Times New Roman" w:hAnsi="Times New Roman"/>
          <w:b/>
          <w:color w:val="C00000"/>
          <w:szCs w:val="24"/>
          <w:u w:val="single"/>
        </w:rPr>
      </w:pPr>
    </w:p>
    <w:p w14:paraId="34D8DCE2" w14:textId="2CD7F74C" w:rsidR="00610925" w:rsidRDefault="00610925" w:rsidP="00610925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GENDA</w:t>
      </w:r>
    </w:p>
    <w:p w14:paraId="7267F655" w14:textId="64EAF74C" w:rsidR="00704842" w:rsidRPr="001568EE" w:rsidRDefault="00DE041C" w:rsidP="005C3FD7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/>
          <w:b/>
          <w:szCs w:val="24"/>
        </w:rPr>
      </w:pPr>
      <w:r w:rsidRPr="001568EE">
        <w:rPr>
          <w:rFonts w:ascii="Times New Roman" w:hAnsi="Times New Roman"/>
          <w:b/>
          <w:szCs w:val="24"/>
        </w:rPr>
        <w:t xml:space="preserve">To record those </w:t>
      </w:r>
      <w:r w:rsidR="00555A87" w:rsidRPr="001568EE">
        <w:rPr>
          <w:rFonts w:ascii="Times New Roman" w:hAnsi="Times New Roman"/>
          <w:b/>
          <w:szCs w:val="24"/>
        </w:rPr>
        <w:t xml:space="preserve">present </w:t>
      </w:r>
      <w:r w:rsidR="0036750D" w:rsidRPr="001568EE">
        <w:rPr>
          <w:rFonts w:ascii="Times New Roman" w:hAnsi="Times New Roman"/>
          <w:b/>
          <w:szCs w:val="24"/>
        </w:rPr>
        <w:t>and</w:t>
      </w:r>
      <w:r w:rsidRPr="001568EE">
        <w:rPr>
          <w:rFonts w:ascii="Times New Roman" w:hAnsi="Times New Roman"/>
          <w:b/>
          <w:szCs w:val="24"/>
        </w:rPr>
        <w:t xml:space="preserve"> to receive apologies for absence</w:t>
      </w:r>
      <w:r w:rsidR="006A3320" w:rsidRPr="001568EE">
        <w:rPr>
          <w:rFonts w:ascii="Times New Roman" w:hAnsi="Times New Roman"/>
          <w:b/>
          <w:szCs w:val="24"/>
        </w:rPr>
        <w:t>.</w:t>
      </w:r>
      <w:r w:rsidRPr="001568EE">
        <w:rPr>
          <w:rFonts w:ascii="Times New Roman" w:hAnsi="Times New Roman"/>
          <w:b/>
          <w:szCs w:val="24"/>
        </w:rPr>
        <w:t xml:space="preserve"> </w:t>
      </w:r>
    </w:p>
    <w:p w14:paraId="7182B759" w14:textId="77777777" w:rsidR="00CC47EA" w:rsidRPr="001568EE" w:rsidRDefault="00CC47EA" w:rsidP="00C847BE">
      <w:pPr>
        <w:rPr>
          <w:rFonts w:ascii="Times New Roman" w:hAnsi="Times New Roman"/>
          <w:b/>
          <w:szCs w:val="24"/>
        </w:rPr>
      </w:pPr>
    </w:p>
    <w:p w14:paraId="4DBD1EF6" w14:textId="55E6B740" w:rsidR="00555A87" w:rsidRPr="001568EE" w:rsidRDefault="00DE041C" w:rsidP="005F2F1C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/>
          <w:bCs/>
          <w:szCs w:val="24"/>
        </w:rPr>
      </w:pPr>
      <w:r w:rsidRPr="001568EE">
        <w:rPr>
          <w:rFonts w:ascii="Times New Roman" w:hAnsi="Times New Roman"/>
          <w:b/>
          <w:szCs w:val="24"/>
        </w:rPr>
        <w:t xml:space="preserve">To receive declarations </w:t>
      </w:r>
      <w:r w:rsidRPr="001568EE">
        <w:rPr>
          <w:rFonts w:ascii="Times New Roman" w:hAnsi="Times New Roman"/>
          <w:bCs/>
          <w:szCs w:val="24"/>
        </w:rPr>
        <w:t>of pecuniary or personal interests relating to this meeting or dispensations in respect thereof.</w:t>
      </w:r>
    </w:p>
    <w:p w14:paraId="18CC120C" w14:textId="6E953067" w:rsidR="00DE041C" w:rsidRPr="001568EE" w:rsidRDefault="00992BA0" w:rsidP="00992BA0">
      <w:pPr>
        <w:rPr>
          <w:rFonts w:ascii="Times New Roman" w:hAnsi="Times New Roman"/>
          <w:szCs w:val="24"/>
        </w:rPr>
      </w:pPr>
      <w:r w:rsidRPr="001568EE">
        <w:rPr>
          <w:szCs w:val="24"/>
        </w:rPr>
        <w:t xml:space="preserve">       </w:t>
      </w:r>
    </w:p>
    <w:p w14:paraId="5F705D9B" w14:textId="6ED98959" w:rsidR="00615C63" w:rsidRPr="001568EE" w:rsidRDefault="00C30034" w:rsidP="00992BA0">
      <w:pPr>
        <w:pStyle w:val="Header"/>
        <w:tabs>
          <w:tab w:val="clear" w:pos="4320"/>
          <w:tab w:val="clear" w:pos="8640"/>
        </w:tabs>
        <w:ind w:left="426" w:hanging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201D85" w:rsidRPr="001568EE">
        <w:rPr>
          <w:rFonts w:ascii="Times New Roman" w:hAnsi="Times New Roman"/>
          <w:b/>
          <w:szCs w:val="24"/>
        </w:rPr>
        <w:t>.</w:t>
      </w:r>
      <w:r w:rsidR="00992BA0" w:rsidRPr="001568EE">
        <w:rPr>
          <w:rFonts w:ascii="Times New Roman" w:hAnsi="Times New Roman"/>
          <w:b/>
          <w:szCs w:val="24"/>
        </w:rPr>
        <w:t xml:space="preserve">   P</w:t>
      </w:r>
      <w:r w:rsidR="00DE041C" w:rsidRPr="001568EE">
        <w:rPr>
          <w:rFonts w:ascii="Times New Roman" w:hAnsi="Times New Roman"/>
          <w:b/>
          <w:szCs w:val="24"/>
        </w:rPr>
        <w:t>ublic involvement session</w:t>
      </w:r>
      <w:r w:rsidR="00201D85" w:rsidRPr="001568EE">
        <w:rPr>
          <w:rFonts w:ascii="Times New Roman" w:hAnsi="Times New Roman"/>
          <w:b/>
          <w:szCs w:val="24"/>
        </w:rPr>
        <w:t>:</w:t>
      </w:r>
      <w:r w:rsidR="001C3DEF" w:rsidRPr="001568EE">
        <w:rPr>
          <w:rFonts w:ascii="Times New Roman" w:hAnsi="Times New Roman"/>
          <w:b/>
          <w:szCs w:val="24"/>
        </w:rPr>
        <w:t xml:space="preserve"> </w:t>
      </w:r>
      <w:r w:rsidR="0001174D" w:rsidRPr="001568EE">
        <w:rPr>
          <w:rFonts w:ascii="Times New Roman" w:hAnsi="Times New Roman"/>
          <w:bCs/>
          <w:szCs w:val="24"/>
        </w:rPr>
        <w:t>10 minutes allowed</w:t>
      </w:r>
      <w:r w:rsidR="006B62AD" w:rsidRPr="001568EE">
        <w:rPr>
          <w:rFonts w:ascii="Times New Roman" w:hAnsi="Times New Roman"/>
          <w:bCs/>
          <w:szCs w:val="24"/>
        </w:rPr>
        <w:t xml:space="preserve"> the public</w:t>
      </w:r>
      <w:r w:rsidR="00EF1289">
        <w:rPr>
          <w:rFonts w:ascii="Times New Roman" w:hAnsi="Times New Roman"/>
          <w:bCs/>
          <w:szCs w:val="24"/>
        </w:rPr>
        <w:t xml:space="preserve"> to make</w:t>
      </w:r>
      <w:r w:rsidR="0001174D" w:rsidRPr="001568EE">
        <w:rPr>
          <w:rFonts w:ascii="Times New Roman" w:hAnsi="Times New Roman"/>
          <w:bCs/>
          <w:szCs w:val="24"/>
        </w:rPr>
        <w:t xml:space="preserve"> </w:t>
      </w:r>
      <w:r w:rsidR="00901C3A" w:rsidRPr="001568EE">
        <w:rPr>
          <w:rFonts w:ascii="Times New Roman" w:hAnsi="Times New Roman"/>
          <w:bCs/>
          <w:szCs w:val="24"/>
        </w:rPr>
        <w:t xml:space="preserve">representations in respect of </w:t>
      </w:r>
      <w:r w:rsidR="0001174D" w:rsidRPr="001568EE">
        <w:rPr>
          <w:rFonts w:ascii="Times New Roman" w:hAnsi="Times New Roman"/>
          <w:bCs/>
          <w:szCs w:val="24"/>
        </w:rPr>
        <w:t xml:space="preserve">parish </w:t>
      </w:r>
      <w:r w:rsidR="00992BA0" w:rsidRPr="001568EE">
        <w:rPr>
          <w:rFonts w:ascii="Times New Roman" w:hAnsi="Times New Roman"/>
          <w:bCs/>
          <w:szCs w:val="24"/>
        </w:rPr>
        <w:t xml:space="preserve">council </w:t>
      </w:r>
      <w:r w:rsidR="00EF1289">
        <w:rPr>
          <w:rFonts w:ascii="Times New Roman" w:hAnsi="Times New Roman"/>
          <w:bCs/>
          <w:szCs w:val="24"/>
        </w:rPr>
        <w:t xml:space="preserve">agenda business, </w:t>
      </w:r>
      <w:r w:rsidR="00D23059">
        <w:rPr>
          <w:rFonts w:ascii="Times New Roman" w:hAnsi="Times New Roman"/>
          <w:bCs/>
          <w:szCs w:val="24"/>
        </w:rPr>
        <w:t xml:space="preserve">for </w:t>
      </w:r>
      <w:r w:rsidR="00EF1289">
        <w:rPr>
          <w:rFonts w:ascii="Times New Roman" w:hAnsi="Times New Roman"/>
          <w:bCs/>
          <w:szCs w:val="24"/>
        </w:rPr>
        <w:t>other</w:t>
      </w:r>
      <w:r w:rsidR="00D23059">
        <w:rPr>
          <w:rFonts w:ascii="Times New Roman" w:hAnsi="Times New Roman"/>
          <w:bCs/>
          <w:szCs w:val="24"/>
        </w:rPr>
        <w:t xml:space="preserve"> </w:t>
      </w:r>
      <w:r w:rsidR="00312B39">
        <w:rPr>
          <w:rFonts w:ascii="Times New Roman" w:hAnsi="Times New Roman"/>
          <w:bCs/>
          <w:szCs w:val="24"/>
        </w:rPr>
        <w:t>m</w:t>
      </w:r>
      <w:r w:rsidR="00D23059">
        <w:rPr>
          <w:rFonts w:ascii="Times New Roman" w:hAnsi="Times New Roman"/>
          <w:bCs/>
          <w:szCs w:val="24"/>
        </w:rPr>
        <w:t>atters</w:t>
      </w:r>
      <w:r w:rsidR="00F91E48">
        <w:rPr>
          <w:rFonts w:ascii="Times New Roman" w:hAnsi="Times New Roman"/>
          <w:bCs/>
          <w:szCs w:val="24"/>
        </w:rPr>
        <w:t>,</w:t>
      </w:r>
      <w:r w:rsidR="00EF1289">
        <w:rPr>
          <w:rFonts w:ascii="Times New Roman" w:hAnsi="Times New Roman"/>
          <w:bCs/>
          <w:szCs w:val="24"/>
        </w:rPr>
        <w:t xml:space="preserve"> 5 minutes</w:t>
      </w:r>
      <w:r w:rsidR="00D23059">
        <w:rPr>
          <w:rFonts w:ascii="Times New Roman" w:hAnsi="Times New Roman"/>
          <w:bCs/>
          <w:szCs w:val="24"/>
        </w:rPr>
        <w:t xml:space="preserve"> allowed.</w:t>
      </w:r>
      <w:r w:rsidR="00EF1289">
        <w:rPr>
          <w:rFonts w:ascii="Times New Roman" w:hAnsi="Times New Roman"/>
          <w:bCs/>
          <w:szCs w:val="24"/>
        </w:rPr>
        <w:t xml:space="preserve"> </w:t>
      </w:r>
    </w:p>
    <w:p w14:paraId="1D3B4264" w14:textId="77777777" w:rsidR="007B0261" w:rsidRPr="001568EE" w:rsidRDefault="007B0261" w:rsidP="007B0261">
      <w:pPr>
        <w:pStyle w:val="Header"/>
        <w:tabs>
          <w:tab w:val="clear" w:pos="4320"/>
          <w:tab w:val="clear" w:pos="8640"/>
        </w:tabs>
        <w:ind w:left="709"/>
        <w:rPr>
          <w:rFonts w:ascii="Times New Roman" w:hAnsi="Times New Roman"/>
          <w:b/>
          <w:szCs w:val="24"/>
        </w:rPr>
      </w:pPr>
    </w:p>
    <w:p w14:paraId="10BD75F7" w14:textId="74F054F1" w:rsidR="007B0261" w:rsidRPr="001568EE" w:rsidRDefault="00C30034" w:rsidP="008201C1">
      <w:pPr>
        <w:pStyle w:val="Header"/>
        <w:tabs>
          <w:tab w:val="clear" w:pos="4320"/>
          <w:tab w:val="clear" w:pos="8640"/>
        </w:tabs>
        <w:ind w:left="426" w:right="-755" w:hanging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992BA0" w:rsidRPr="001568EE">
        <w:rPr>
          <w:rFonts w:ascii="Times New Roman" w:hAnsi="Times New Roman"/>
          <w:b/>
          <w:szCs w:val="24"/>
        </w:rPr>
        <w:t xml:space="preserve">.   </w:t>
      </w:r>
      <w:r w:rsidR="00DE041C" w:rsidRPr="001568EE">
        <w:rPr>
          <w:rFonts w:ascii="Times New Roman" w:hAnsi="Times New Roman"/>
          <w:b/>
          <w:szCs w:val="24"/>
        </w:rPr>
        <w:t>Minutes:</w:t>
      </w:r>
      <w:r w:rsidR="008201C1" w:rsidRPr="001568EE">
        <w:rPr>
          <w:rFonts w:ascii="Times New Roman" w:hAnsi="Times New Roman"/>
          <w:b/>
          <w:szCs w:val="24"/>
        </w:rPr>
        <w:t xml:space="preserve"> </w:t>
      </w:r>
      <w:r w:rsidR="00DE041C" w:rsidRPr="001568EE">
        <w:rPr>
          <w:rFonts w:ascii="Times New Roman" w:hAnsi="Times New Roman"/>
          <w:szCs w:val="24"/>
        </w:rPr>
        <w:t>To approve the</w:t>
      </w:r>
      <w:r w:rsidR="00D25BB9" w:rsidRPr="001568EE">
        <w:rPr>
          <w:rFonts w:ascii="Times New Roman" w:hAnsi="Times New Roman"/>
          <w:szCs w:val="24"/>
        </w:rPr>
        <w:t xml:space="preserve"> </w:t>
      </w:r>
      <w:r w:rsidR="00DE041C" w:rsidRPr="001568EE">
        <w:rPr>
          <w:rFonts w:ascii="Times New Roman" w:hAnsi="Times New Roman"/>
          <w:szCs w:val="24"/>
        </w:rPr>
        <w:t>Minutes of t</w:t>
      </w:r>
      <w:r w:rsidR="00BA1A2E" w:rsidRPr="001568EE">
        <w:rPr>
          <w:rFonts w:ascii="Times New Roman" w:hAnsi="Times New Roman"/>
          <w:szCs w:val="24"/>
        </w:rPr>
        <w:t>he</w:t>
      </w:r>
      <w:r w:rsidR="003B1A3E">
        <w:rPr>
          <w:rFonts w:ascii="Times New Roman" w:hAnsi="Times New Roman"/>
          <w:szCs w:val="24"/>
        </w:rPr>
        <w:t xml:space="preserve"> </w:t>
      </w:r>
      <w:r w:rsidR="00062699" w:rsidRPr="001568EE">
        <w:rPr>
          <w:rFonts w:ascii="Times New Roman" w:hAnsi="Times New Roman"/>
          <w:szCs w:val="24"/>
        </w:rPr>
        <w:t>Meeting of th</w:t>
      </w:r>
      <w:r w:rsidR="00064E89" w:rsidRPr="001568EE">
        <w:rPr>
          <w:rFonts w:ascii="Times New Roman" w:hAnsi="Times New Roman"/>
          <w:szCs w:val="24"/>
        </w:rPr>
        <w:t>e</w:t>
      </w:r>
      <w:r w:rsidR="00062699" w:rsidRPr="001568EE">
        <w:rPr>
          <w:rFonts w:ascii="Times New Roman" w:hAnsi="Times New Roman"/>
          <w:szCs w:val="24"/>
        </w:rPr>
        <w:t xml:space="preserve"> Parish Council</w:t>
      </w:r>
      <w:r w:rsidR="009369DA" w:rsidRPr="001568EE">
        <w:rPr>
          <w:rFonts w:ascii="Times New Roman" w:hAnsi="Times New Roman"/>
          <w:szCs w:val="24"/>
        </w:rPr>
        <w:t xml:space="preserve"> </w:t>
      </w:r>
      <w:r w:rsidR="0049787E" w:rsidRPr="001568EE">
        <w:rPr>
          <w:rFonts w:ascii="Times New Roman" w:hAnsi="Times New Roman"/>
          <w:szCs w:val="24"/>
        </w:rPr>
        <w:t>o</w:t>
      </w:r>
      <w:r w:rsidR="007B0261" w:rsidRPr="001568EE">
        <w:rPr>
          <w:rFonts w:ascii="Times New Roman" w:hAnsi="Times New Roman"/>
          <w:szCs w:val="24"/>
        </w:rPr>
        <w:t>f</w:t>
      </w:r>
      <w:r w:rsidR="001843AA" w:rsidRPr="001568EE">
        <w:rPr>
          <w:rFonts w:ascii="Times New Roman" w:hAnsi="Times New Roman"/>
          <w:szCs w:val="24"/>
        </w:rPr>
        <w:t xml:space="preserve"> </w:t>
      </w:r>
      <w:r w:rsidR="00F7383D">
        <w:rPr>
          <w:rFonts w:ascii="Times New Roman" w:hAnsi="Times New Roman"/>
          <w:bCs/>
          <w:szCs w:val="24"/>
        </w:rPr>
        <w:t>26</w:t>
      </w:r>
      <w:r w:rsidR="00F7383D">
        <w:rPr>
          <w:rFonts w:ascii="Times New Roman" w:hAnsi="Times New Roman"/>
          <w:bCs/>
          <w:szCs w:val="24"/>
          <w:vertAlign w:val="superscript"/>
        </w:rPr>
        <w:t xml:space="preserve">th </w:t>
      </w:r>
      <w:r w:rsidR="00F7383D">
        <w:rPr>
          <w:rFonts w:ascii="Times New Roman" w:hAnsi="Times New Roman"/>
          <w:bCs/>
          <w:szCs w:val="24"/>
        </w:rPr>
        <w:t>November</w:t>
      </w:r>
      <w:r w:rsidR="0013070D" w:rsidRPr="001568EE">
        <w:rPr>
          <w:rFonts w:ascii="Times New Roman" w:hAnsi="Times New Roman"/>
          <w:bCs/>
          <w:szCs w:val="24"/>
        </w:rPr>
        <w:t xml:space="preserve"> </w:t>
      </w:r>
      <w:r w:rsidR="008E53CE" w:rsidRPr="001568EE">
        <w:rPr>
          <w:rFonts w:ascii="Times New Roman" w:hAnsi="Times New Roman"/>
          <w:bCs/>
          <w:szCs w:val="24"/>
        </w:rPr>
        <w:t>2025</w:t>
      </w:r>
      <w:r w:rsidR="001843AA" w:rsidRPr="001568EE">
        <w:rPr>
          <w:rFonts w:ascii="Times New Roman" w:hAnsi="Times New Roman"/>
          <w:szCs w:val="24"/>
        </w:rPr>
        <w:t>.</w:t>
      </w:r>
    </w:p>
    <w:p w14:paraId="3450EC3A" w14:textId="3473A4A9" w:rsidR="00DE041C" w:rsidRPr="001568EE" w:rsidRDefault="0067082E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1568EE">
        <w:rPr>
          <w:rFonts w:ascii="Times New Roman" w:hAnsi="Times New Roman"/>
          <w:szCs w:val="24"/>
        </w:rPr>
        <w:tab/>
      </w:r>
      <w:r w:rsidR="005E3700" w:rsidRPr="001568EE">
        <w:rPr>
          <w:rFonts w:ascii="Times New Roman" w:hAnsi="Times New Roman"/>
          <w:szCs w:val="24"/>
        </w:rPr>
        <w:t xml:space="preserve"> </w:t>
      </w:r>
    </w:p>
    <w:p w14:paraId="5CF4ED12" w14:textId="3219249A" w:rsidR="00DE2B8C" w:rsidRPr="001568EE" w:rsidRDefault="00C30034" w:rsidP="008456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5.</w:t>
      </w:r>
      <w:r w:rsidR="00992BA0" w:rsidRPr="001568EE">
        <w:rPr>
          <w:rFonts w:ascii="Times New Roman" w:hAnsi="Times New Roman"/>
          <w:b/>
          <w:szCs w:val="24"/>
        </w:rPr>
        <w:t xml:space="preserve">    </w:t>
      </w:r>
      <w:r w:rsidR="00DE041C" w:rsidRPr="001568EE">
        <w:rPr>
          <w:rFonts w:ascii="Times New Roman" w:hAnsi="Times New Roman"/>
          <w:b/>
          <w:szCs w:val="24"/>
        </w:rPr>
        <w:t>Matters Arising</w:t>
      </w:r>
      <w:r w:rsidR="00DE041C" w:rsidRPr="001568EE">
        <w:rPr>
          <w:rFonts w:ascii="Times New Roman" w:hAnsi="Times New Roman"/>
          <w:szCs w:val="24"/>
        </w:rPr>
        <w:t xml:space="preserve">: To deal with matters arising from </w:t>
      </w:r>
      <w:r w:rsidR="009750B2">
        <w:rPr>
          <w:rFonts w:ascii="Times New Roman" w:hAnsi="Times New Roman"/>
          <w:szCs w:val="24"/>
        </w:rPr>
        <w:t>the</w:t>
      </w:r>
      <w:r w:rsidR="00C04D32">
        <w:rPr>
          <w:rFonts w:ascii="Times New Roman" w:hAnsi="Times New Roman"/>
          <w:szCs w:val="24"/>
        </w:rPr>
        <w:t xml:space="preserve"> </w:t>
      </w:r>
      <w:r w:rsidR="00DE041C" w:rsidRPr="001568EE">
        <w:rPr>
          <w:rFonts w:ascii="Times New Roman" w:hAnsi="Times New Roman"/>
          <w:szCs w:val="24"/>
        </w:rPr>
        <w:t>Minute</w:t>
      </w:r>
      <w:r w:rsidR="009750B2">
        <w:rPr>
          <w:rFonts w:ascii="Times New Roman" w:hAnsi="Times New Roman"/>
          <w:szCs w:val="24"/>
        </w:rPr>
        <w:t>s</w:t>
      </w:r>
      <w:r w:rsidR="00C04D32">
        <w:rPr>
          <w:rFonts w:ascii="Times New Roman" w:hAnsi="Times New Roman"/>
          <w:szCs w:val="24"/>
        </w:rPr>
        <w:t xml:space="preserve"> </w:t>
      </w:r>
      <w:r w:rsidR="008E53CE" w:rsidRPr="001568EE">
        <w:rPr>
          <w:rFonts w:ascii="Times New Roman" w:hAnsi="Times New Roman"/>
          <w:szCs w:val="24"/>
        </w:rPr>
        <w:t xml:space="preserve">of </w:t>
      </w:r>
      <w:r w:rsidR="00C04D32">
        <w:rPr>
          <w:rFonts w:ascii="Times New Roman" w:hAnsi="Times New Roman"/>
          <w:szCs w:val="24"/>
        </w:rPr>
        <w:t>2</w:t>
      </w:r>
      <w:r w:rsidR="00F7383D">
        <w:rPr>
          <w:rFonts w:ascii="Times New Roman" w:hAnsi="Times New Roman"/>
          <w:szCs w:val="24"/>
        </w:rPr>
        <w:t>6</w:t>
      </w:r>
      <w:r w:rsidR="00F7383D" w:rsidRPr="00F7383D">
        <w:rPr>
          <w:rFonts w:ascii="Times New Roman" w:hAnsi="Times New Roman"/>
          <w:szCs w:val="24"/>
          <w:vertAlign w:val="superscript"/>
        </w:rPr>
        <w:t>th</w:t>
      </w:r>
      <w:r w:rsidR="00F7383D">
        <w:rPr>
          <w:rFonts w:ascii="Times New Roman" w:hAnsi="Times New Roman"/>
          <w:szCs w:val="24"/>
        </w:rPr>
        <w:t xml:space="preserve"> November</w:t>
      </w:r>
      <w:r w:rsidR="001305D0">
        <w:rPr>
          <w:rFonts w:ascii="Times New Roman" w:hAnsi="Times New Roman"/>
          <w:szCs w:val="24"/>
        </w:rPr>
        <w:t xml:space="preserve"> </w:t>
      </w:r>
      <w:r w:rsidR="008E53CE" w:rsidRPr="001568EE">
        <w:rPr>
          <w:rFonts w:ascii="Times New Roman" w:hAnsi="Times New Roman"/>
          <w:szCs w:val="24"/>
        </w:rPr>
        <w:t>2025.</w:t>
      </w:r>
    </w:p>
    <w:p w14:paraId="658D5555" w14:textId="77777777" w:rsidR="00DE2B8C" w:rsidRPr="001568EE" w:rsidRDefault="00DE2B8C" w:rsidP="00DF5E99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szCs w:val="24"/>
        </w:rPr>
      </w:pPr>
    </w:p>
    <w:p w14:paraId="1F834CC2" w14:textId="352D257D" w:rsidR="00DE041C" w:rsidRPr="001568EE" w:rsidRDefault="00C30034" w:rsidP="00112B8E">
      <w:pPr>
        <w:pStyle w:val="Header"/>
        <w:tabs>
          <w:tab w:val="clear" w:pos="4320"/>
          <w:tab w:val="clear" w:pos="8640"/>
        </w:tabs>
        <w:ind w:left="426" w:right="-755" w:hanging="426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>6</w:t>
      </w:r>
      <w:r w:rsidR="00992BA0" w:rsidRPr="001568EE">
        <w:rPr>
          <w:rFonts w:ascii="Times New Roman" w:hAnsi="Times New Roman"/>
          <w:b/>
          <w:bCs/>
          <w:szCs w:val="24"/>
        </w:rPr>
        <w:t xml:space="preserve">.    </w:t>
      </w:r>
      <w:r w:rsidR="007B0261" w:rsidRPr="001568EE">
        <w:rPr>
          <w:rFonts w:ascii="Times New Roman" w:hAnsi="Times New Roman"/>
          <w:b/>
          <w:bCs/>
          <w:szCs w:val="24"/>
        </w:rPr>
        <w:t xml:space="preserve">Reports: </w:t>
      </w:r>
      <w:r w:rsidR="007B0261" w:rsidRPr="001568EE">
        <w:rPr>
          <w:rFonts w:ascii="Times New Roman" w:hAnsi="Times New Roman"/>
          <w:szCs w:val="24"/>
        </w:rPr>
        <w:t xml:space="preserve">from Chairman, </w:t>
      </w:r>
      <w:r w:rsidR="009F6BB2" w:rsidRPr="001568EE">
        <w:rPr>
          <w:rFonts w:ascii="Times New Roman" w:hAnsi="Times New Roman"/>
          <w:szCs w:val="24"/>
        </w:rPr>
        <w:t>Shropshire</w:t>
      </w:r>
      <w:r w:rsidR="007B0261" w:rsidRPr="001568EE">
        <w:rPr>
          <w:rFonts w:ascii="Times New Roman" w:hAnsi="Times New Roman"/>
          <w:szCs w:val="24"/>
        </w:rPr>
        <w:t xml:space="preserve"> Cllr. </w:t>
      </w:r>
      <w:r w:rsidR="00CC47EA" w:rsidRPr="001568EE">
        <w:rPr>
          <w:rFonts w:ascii="Times New Roman" w:hAnsi="Times New Roman"/>
          <w:szCs w:val="24"/>
        </w:rPr>
        <w:t xml:space="preserve">C. </w:t>
      </w:r>
      <w:r w:rsidR="00124529" w:rsidRPr="001568EE">
        <w:rPr>
          <w:rFonts w:ascii="Times New Roman" w:hAnsi="Times New Roman"/>
          <w:szCs w:val="24"/>
        </w:rPr>
        <w:t>Stanford</w:t>
      </w:r>
      <w:r w:rsidR="00C04D32">
        <w:rPr>
          <w:rFonts w:ascii="Times New Roman" w:hAnsi="Times New Roman"/>
          <w:szCs w:val="24"/>
        </w:rPr>
        <w:t xml:space="preserve">, Flood Action Group </w:t>
      </w:r>
      <w:r w:rsidR="007B0261" w:rsidRPr="001568EE">
        <w:rPr>
          <w:rFonts w:ascii="Times New Roman" w:hAnsi="Times New Roman"/>
          <w:szCs w:val="24"/>
        </w:rPr>
        <w:t xml:space="preserve">and </w:t>
      </w:r>
      <w:r w:rsidR="00453BB5" w:rsidRPr="001568EE">
        <w:rPr>
          <w:rFonts w:ascii="Times New Roman" w:hAnsi="Times New Roman"/>
          <w:szCs w:val="24"/>
        </w:rPr>
        <w:t xml:space="preserve">any </w:t>
      </w:r>
      <w:r w:rsidR="00112B8E" w:rsidRPr="001568EE">
        <w:rPr>
          <w:rFonts w:ascii="Times New Roman" w:hAnsi="Times New Roman"/>
          <w:szCs w:val="24"/>
        </w:rPr>
        <w:t>other</w:t>
      </w:r>
      <w:r w:rsidR="007B0261" w:rsidRPr="001568EE">
        <w:rPr>
          <w:rFonts w:ascii="Times New Roman" w:hAnsi="Times New Roman"/>
          <w:szCs w:val="24"/>
        </w:rPr>
        <w:t xml:space="preserve"> </w:t>
      </w:r>
      <w:r w:rsidR="0069392E" w:rsidRPr="001568EE">
        <w:rPr>
          <w:rFonts w:ascii="Times New Roman" w:hAnsi="Times New Roman"/>
          <w:szCs w:val="24"/>
        </w:rPr>
        <w:t>representatives</w:t>
      </w:r>
      <w:r w:rsidR="007B0261" w:rsidRPr="001568EE">
        <w:rPr>
          <w:rFonts w:ascii="Times New Roman" w:hAnsi="Times New Roman"/>
          <w:szCs w:val="24"/>
        </w:rPr>
        <w:t>.</w:t>
      </w:r>
    </w:p>
    <w:p w14:paraId="7F120ED1" w14:textId="5689D63F" w:rsidR="00CB2C36" w:rsidRPr="001568EE" w:rsidRDefault="003F6936" w:rsidP="003F6936">
      <w:pPr>
        <w:pStyle w:val="Header"/>
        <w:tabs>
          <w:tab w:val="clear" w:pos="4320"/>
          <w:tab w:val="clear" w:pos="8640"/>
        </w:tabs>
        <w:ind w:right="-755" w:firstLine="142"/>
        <w:rPr>
          <w:rFonts w:ascii="Times New Roman" w:hAnsi="Times New Roman"/>
          <w:szCs w:val="24"/>
        </w:rPr>
      </w:pPr>
      <w:r w:rsidRPr="001568EE">
        <w:rPr>
          <w:rFonts w:ascii="Times New Roman" w:hAnsi="Times New Roman"/>
          <w:szCs w:val="24"/>
        </w:rPr>
        <w:tab/>
      </w:r>
    </w:p>
    <w:p w14:paraId="0DDB9062" w14:textId="76E6968C" w:rsidR="00CA270E" w:rsidRDefault="00C30034" w:rsidP="008F798D">
      <w:pPr>
        <w:pStyle w:val="Header"/>
        <w:tabs>
          <w:tab w:val="clear" w:pos="4320"/>
          <w:tab w:val="clear" w:pos="8640"/>
        </w:tabs>
        <w:ind w:left="426" w:right="-755" w:hanging="426"/>
        <w:rPr>
          <w:rFonts w:ascii="Times New Roman" w:hAnsi="Times New Roman"/>
          <w:szCs w:val="24"/>
        </w:rPr>
      </w:pPr>
      <w:r w:rsidRPr="0072586E">
        <w:rPr>
          <w:rFonts w:ascii="Times New Roman" w:hAnsi="Times New Roman"/>
          <w:b/>
          <w:bCs/>
          <w:szCs w:val="24"/>
        </w:rPr>
        <w:t>7</w:t>
      </w:r>
      <w:r w:rsidR="00992BA0" w:rsidRPr="001568EE">
        <w:rPr>
          <w:rFonts w:ascii="Times New Roman" w:hAnsi="Times New Roman"/>
          <w:b/>
          <w:bCs/>
          <w:szCs w:val="24"/>
        </w:rPr>
        <w:t xml:space="preserve">.   </w:t>
      </w:r>
      <w:r w:rsidR="00BC6259" w:rsidRPr="001568EE">
        <w:rPr>
          <w:rFonts w:ascii="Times New Roman" w:hAnsi="Times New Roman"/>
          <w:b/>
          <w:bCs/>
          <w:szCs w:val="24"/>
        </w:rPr>
        <w:t>P</w:t>
      </w:r>
      <w:r w:rsidR="00DF5E99" w:rsidRPr="001568EE">
        <w:rPr>
          <w:rFonts w:ascii="Times New Roman" w:hAnsi="Times New Roman"/>
          <w:b/>
          <w:bCs/>
          <w:szCs w:val="24"/>
        </w:rPr>
        <w:t>lanning</w:t>
      </w:r>
      <w:r w:rsidR="000348B3">
        <w:rPr>
          <w:rFonts w:ascii="Times New Roman" w:hAnsi="Times New Roman"/>
          <w:b/>
          <w:bCs/>
          <w:szCs w:val="24"/>
        </w:rPr>
        <w:t xml:space="preserve"> applica</w:t>
      </w:r>
      <w:r w:rsidR="00CD74AC">
        <w:rPr>
          <w:rFonts w:ascii="Times New Roman" w:hAnsi="Times New Roman"/>
          <w:b/>
          <w:bCs/>
          <w:szCs w:val="24"/>
        </w:rPr>
        <w:t>t</w:t>
      </w:r>
      <w:r w:rsidR="000348B3">
        <w:rPr>
          <w:rFonts w:ascii="Times New Roman" w:hAnsi="Times New Roman"/>
          <w:b/>
          <w:bCs/>
          <w:szCs w:val="24"/>
        </w:rPr>
        <w:t>ions</w:t>
      </w:r>
      <w:r w:rsidR="00CD74AC">
        <w:rPr>
          <w:rFonts w:ascii="Times New Roman" w:hAnsi="Times New Roman"/>
          <w:b/>
          <w:bCs/>
          <w:szCs w:val="24"/>
        </w:rPr>
        <w:t>:</w:t>
      </w:r>
      <w:r w:rsidR="001305D0">
        <w:rPr>
          <w:rFonts w:ascii="Times New Roman" w:hAnsi="Times New Roman"/>
          <w:b/>
          <w:bCs/>
          <w:szCs w:val="24"/>
        </w:rPr>
        <w:t xml:space="preserve"> </w:t>
      </w:r>
      <w:r w:rsidR="006A308F">
        <w:rPr>
          <w:rFonts w:ascii="Times New Roman" w:hAnsi="Times New Roman"/>
          <w:szCs w:val="24"/>
        </w:rPr>
        <w:t xml:space="preserve">These </w:t>
      </w:r>
      <w:r w:rsidR="00B53E61">
        <w:rPr>
          <w:rFonts w:ascii="Times New Roman" w:hAnsi="Times New Roman"/>
          <w:szCs w:val="24"/>
        </w:rPr>
        <w:t>applications have been sent purely for information</w:t>
      </w:r>
      <w:r w:rsidR="00C63C97">
        <w:rPr>
          <w:rFonts w:ascii="Times New Roman" w:hAnsi="Times New Roman"/>
          <w:szCs w:val="24"/>
        </w:rPr>
        <w:t xml:space="preserve"> purposes</w:t>
      </w:r>
      <w:r w:rsidR="00AE54B5">
        <w:rPr>
          <w:rFonts w:ascii="Times New Roman" w:hAnsi="Times New Roman"/>
          <w:szCs w:val="24"/>
        </w:rPr>
        <w:t xml:space="preserve"> – no comments are required from DPC</w:t>
      </w:r>
      <w:r w:rsidR="00B53E61">
        <w:rPr>
          <w:rFonts w:ascii="Times New Roman" w:hAnsi="Times New Roman"/>
          <w:szCs w:val="24"/>
        </w:rPr>
        <w:t>:</w:t>
      </w:r>
    </w:p>
    <w:p w14:paraId="4488310E" w14:textId="5A5E7F9A" w:rsidR="00B53E61" w:rsidRDefault="00240EA3" w:rsidP="00240EA3">
      <w:pPr>
        <w:pStyle w:val="Header"/>
        <w:tabs>
          <w:tab w:val="clear" w:pos="4320"/>
          <w:tab w:val="clear" w:pos="8640"/>
        </w:tabs>
        <w:ind w:left="426" w:right="-75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25/04582/AG1</w:t>
      </w:r>
      <w:r w:rsidR="00C63C97">
        <w:rPr>
          <w:rFonts w:ascii="Times New Roman" w:hAnsi="Times New Roman"/>
          <w:b/>
          <w:bCs/>
          <w:szCs w:val="24"/>
        </w:rPr>
        <w:t xml:space="preserve"> </w:t>
      </w:r>
      <w:r w:rsidR="0068581A">
        <w:rPr>
          <w:rFonts w:ascii="Times New Roman" w:hAnsi="Times New Roman"/>
          <w:b/>
          <w:bCs/>
          <w:szCs w:val="24"/>
        </w:rPr>
        <w:t>–</w:t>
      </w:r>
      <w:r w:rsidR="00C63C97">
        <w:rPr>
          <w:rFonts w:ascii="Times New Roman" w:hAnsi="Times New Roman"/>
          <w:szCs w:val="24"/>
        </w:rPr>
        <w:t xml:space="preserve"> </w:t>
      </w:r>
      <w:r w:rsidR="0068581A">
        <w:rPr>
          <w:rFonts w:ascii="Times New Roman" w:hAnsi="Times New Roman"/>
          <w:szCs w:val="24"/>
        </w:rPr>
        <w:t>Erectio</w:t>
      </w:r>
      <w:r w:rsidR="00DD1BC2">
        <w:rPr>
          <w:rFonts w:ascii="Times New Roman" w:hAnsi="Times New Roman"/>
          <w:szCs w:val="24"/>
        </w:rPr>
        <w:t>n</w:t>
      </w:r>
      <w:r w:rsidR="0068581A">
        <w:rPr>
          <w:rFonts w:ascii="Times New Roman" w:hAnsi="Times New Roman"/>
          <w:szCs w:val="24"/>
        </w:rPr>
        <w:t xml:space="preserve"> of covered yard area &amp; agricu</w:t>
      </w:r>
      <w:r w:rsidR="00DD1BC2">
        <w:rPr>
          <w:rFonts w:ascii="Times New Roman" w:hAnsi="Times New Roman"/>
          <w:szCs w:val="24"/>
        </w:rPr>
        <w:t>l</w:t>
      </w:r>
      <w:r w:rsidR="0068581A">
        <w:rPr>
          <w:rFonts w:ascii="Times New Roman" w:hAnsi="Times New Roman"/>
          <w:szCs w:val="24"/>
        </w:rPr>
        <w:t>tural bui</w:t>
      </w:r>
      <w:r w:rsidR="00DD1BC2">
        <w:rPr>
          <w:rFonts w:ascii="Times New Roman" w:hAnsi="Times New Roman"/>
          <w:szCs w:val="24"/>
        </w:rPr>
        <w:t>l</w:t>
      </w:r>
      <w:r w:rsidR="0068581A">
        <w:rPr>
          <w:rFonts w:ascii="Times New Roman" w:hAnsi="Times New Roman"/>
          <w:szCs w:val="24"/>
        </w:rPr>
        <w:t xml:space="preserve">ding for machinery storage at </w:t>
      </w:r>
      <w:proofErr w:type="spellStart"/>
      <w:r w:rsidR="0068581A">
        <w:rPr>
          <w:rFonts w:ascii="Times New Roman" w:hAnsi="Times New Roman"/>
          <w:szCs w:val="24"/>
        </w:rPr>
        <w:t>Honeydene</w:t>
      </w:r>
      <w:proofErr w:type="spellEnd"/>
      <w:r w:rsidR="0068581A">
        <w:rPr>
          <w:rFonts w:ascii="Times New Roman" w:hAnsi="Times New Roman"/>
          <w:szCs w:val="24"/>
        </w:rPr>
        <w:t xml:space="preserve"> Farm, Diddlebury.</w:t>
      </w:r>
    </w:p>
    <w:p w14:paraId="49ECAC0E" w14:textId="48AE040E" w:rsidR="00DD1BC2" w:rsidRPr="00690156" w:rsidRDefault="00DD1BC2" w:rsidP="00240EA3">
      <w:pPr>
        <w:pStyle w:val="Header"/>
        <w:tabs>
          <w:tab w:val="clear" w:pos="4320"/>
          <w:tab w:val="clear" w:pos="8640"/>
        </w:tabs>
        <w:ind w:left="426" w:right="-75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25</w:t>
      </w:r>
      <w:r w:rsidR="00690156">
        <w:rPr>
          <w:rFonts w:ascii="Times New Roman" w:hAnsi="Times New Roman"/>
          <w:b/>
          <w:bCs/>
          <w:szCs w:val="24"/>
        </w:rPr>
        <w:t>/04461/CPE</w:t>
      </w:r>
      <w:r w:rsidR="00690156">
        <w:rPr>
          <w:rFonts w:ascii="Times New Roman" w:hAnsi="Times New Roman"/>
          <w:szCs w:val="24"/>
        </w:rPr>
        <w:t xml:space="preserve"> – Lawful development certificate for existing deve</w:t>
      </w:r>
      <w:r w:rsidR="0036331E">
        <w:rPr>
          <w:rFonts w:ascii="Times New Roman" w:hAnsi="Times New Roman"/>
          <w:szCs w:val="24"/>
        </w:rPr>
        <w:t>l</w:t>
      </w:r>
      <w:r w:rsidR="00690156">
        <w:rPr>
          <w:rFonts w:ascii="Times New Roman" w:hAnsi="Times New Roman"/>
          <w:szCs w:val="24"/>
        </w:rPr>
        <w:t>op</w:t>
      </w:r>
      <w:r w:rsidR="0036331E">
        <w:rPr>
          <w:rFonts w:ascii="Times New Roman" w:hAnsi="Times New Roman"/>
          <w:szCs w:val="24"/>
        </w:rPr>
        <w:t xml:space="preserve">ment of a residential annexe at Lower House Farm, Bache </w:t>
      </w:r>
      <w:proofErr w:type="gramStart"/>
      <w:r w:rsidR="0036331E">
        <w:rPr>
          <w:rFonts w:ascii="Times New Roman" w:hAnsi="Times New Roman"/>
          <w:szCs w:val="24"/>
        </w:rPr>
        <w:t>Mill</w:t>
      </w:r>
      <w:r w:rsidR="00570205">
        <w:rPr>
          <w:rFonts w:ascii="Times New Roman" w:hAnsi="Times New Roman"/>
          <w:szCs w:val="24"/>
        </w:rPr>
        <w:t xml:space="preserve">  (</w:t>
      </w:r>
      <w:proofErr w:type="gramEnd"/>
      <w:r w:rsidR="00570205">
        <w:rPr>
          <w:rFonts w:ascii="Times New Roman" w:hAnsi="Times New Roman"/>
          <w:szCs w:val="24"/>
        </w:rPr>
        <w:t xml:space="preserve">SC notified that this </w:t>
      </w:r>
      <w:r w:rsidR="006150AD">
        <w:rPr>
          <w:rFonts w:ascii="Times New Roman" w:hAnsi="Times New Roman"/>
          <w:szCs w:val="24"/>
        </w:rPr>
        <w:t>h</w:t>
      </w:r>
      <w:r w:rsidR="006E4291">
        <w:rPr>
          <w:rFonts w:ascii="Times New Roman" w:hAnsi="Times New Roman"/>
          <w:szCs w:val="24"/>
        </w:rPr>
        <w:t>as</w:t>
      </w:r>
      <w:r w:rsidR="00570205">
        <w:rPr>
          <w:rFonts w:ascii="Times New Roman" w:hAnsi="Times New Roman"/>
          <w:szCs w:val="24"/>
        </w:rPr>
        <w:t xml:space="preserve"> </w:t>
      </w:r>
      <w:r w:rsidR="00A3584B">
        <w:rPr>
          <w:rFonts w:ascii="Times New Roman" w:hAnsi="Times New Roman"/>
          <w:szCs w:val="24"/>
        </w:rPr>
        <w:t xml:space="preserve">been </w:t>
      </w:r>
      <w:r w:rsidR="00570205">
        <w:rPr>
          <w:rFonts w:ascii="Times New Roman" w:hAnsi="Times New Roman"/>
          <w:szCs w:val="24"/>
        </w:rPr>
        <w:t>granted</w:t>
      </w:r>
      <w:r w:rsidR="00A3584B">
        <w:rPr>
          <w:rFonts w:ascii="Times New Roman" w:hAnsi="Times New Roman"/>
          <w:szCs w:val="24"/>
        </w:rPr>
        <w:t>)</w:t>
      </w:r>
      <w:r w:rsidR="00570205">
        <w:rPr>
          <w:rFonts w:ascii="Times New Roman" w:hAnsi="Times New Roman"/>
          <w:szCs w:val="24"/>
        </w:rPr>
        <w:t xml:space="preserve"> </w:t>
      </w:r>
    </w:p>
    <w:p w14:paraId="35263700" w14:textId="58120484" w:rsidR="00F91E48" w:rsidRPr="00A22B7F" w:rsidRDefault="00CD74AC" w:rsidP="001305D0">
      <w:pPr>
        <w:pStyle w:val="Header"/>
        <w:tabs>
          <w:tab w:val="clear" w:pos="4320"/>
          <w:tab w:val="clear" w:pos="8640"/>
        </w:tabs>
        <w:ind w:left="426" w:right="-755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E122D71" w14:textId="77777777" w:rsidR="00D74DB1" w:rsidRDefault="0072586E" w:rsidP="0072586E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b/>
          <w:szCs w:val="24"/>
        </w:rPr>
      </w:pPr>
      <w:r w:rsidRPr="0072586E">
        <w:rPr>
          <w:rFonts w:ascii="Times New Roman" w:hAnsi="Times New Roman"/>
          <w:b/>
          <w:bCs/>
          <w:szCs w:val="24"/>
        </w:rPr>
        <w:t>8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   </w:t>
      </w:r>
      <w:r w:rsidR="0098072E">
        <w:rPr>
          <w:rFonts w:ascii="Times New Roman" w:hAnsi="Times New Roman"/>
          <w:b/>
          <w:bCs/>
          <w:szCs w:val="24"/>
        </w:rPr>
        <w:t xml:space="preserve">To consider </w:t>
      </w:r>
      <w:r w:rsidR="0036331E">
        <w:rPr>
          <w:rFonts w:ascii="Times New Roman" w:hAnsi="Times New Roman"/>
          <w:b/>
          <w:szCs w:val="24"/>
        </w:rPr>
        <w:t>h</w:t>
      </w:r>
      <w:r w:rsidR="00536A90" w:rsidRPr="001568EE">
        <w:rPr>
          <w:rFonts w:ascii="Times New Roman" w:hAnsi="Times New Roman"/>
          <w:b/>
          <w:szCs w:val="24"/>
        </w:rPr>
        <w:t>ighways</w:t>
      </w:r>
      <w:r w:rsidR="0083748A">
        <w:rPr>
          <w:rFonts w:ascii="Times New Roman" w:hAnsi="Times New Roman"/>
          <w:b/>
          <w:szCs w:val="24"/>
        </w:rPr>
        <w:t>, footpaths</w:t>
      </w:r>
      <w:r w:rsidR="00536A90" w:rsidRPr="001568EE">
        <w:rPr>
          <w:rFonts w:ascii="Times New Roman" w:hAnsi="Times New Roman"/>
          <w:b/>
          <w:szCs w:val="24"/>
        </w:rPr>
        <w:t xml:space="preserve"> and environmenta</w:t>
      </w:r>
      <w:r w:rsidR="00536A90" w:rsidRPr="001568EE">
        <w:rPr>
          <w:rFonts w:ascii="Times New Roman" w:hAnsi="Times New Roman"/>
          <w:bCs/>
          <w:szCs w:val="24"/>
        </w:rPr>
        <w:t>l</w:t>
      </w:r>
      <w:r w:rsidR="00536A90" w:rsidRPr="001568EE">
        <w:rPr>
          <w:rFonts w:ascii="Times New Roman" w:hAnsi="Times New Roman"/>
          <w:b/>
          <w:szCs w:val="24"/>
        </w:rPr>
        <w:t xml:space="preserve"> matters</w:t>
      </w:r>
    </w:p>
    <w:p w14:paraId="6A3F9168" w14:textId="718D2004" w:rsidR="00536A90" w:rsidRPr="001568EE" w:rsidRDefault="00F06DDA" w:rsidP="0072586E">
      <w:pPr>
        <w:pStyle w:val="Header"/>
        <w:tabs>
          <w:tab w:val="clear" w:pos="4320"/>
          <w:tab w:val="clear" w:pos="8640"/>
        </w:tabs>
        <w:ind w:right="-75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4A00E0D0" w14:textId="54923943" w:rsidR="00DB4109" w:rsidRDefault="00253B61" w:rsidP="00D74DB1">
      <w:pPr>
        <w:pStyle w:val="Header"/>
        <w:tabs>
          <w:tab w:val="clear" w:pos="4320"/>
          <w:tab w:val="clear" w:pos="8640"/>
        </w:tabs>
        <w:ind w:left="-142" w:right="-755"/>
        <w:rPr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 w:rsidR="00CA67BA">
        <w:rPr>
          <w:b/>
          <w:bCs/>
          <w:szCs w:val="24"/>
        </w:rPr>
        <w:t xml:space="preserve"> </w:t>
      </w:r>
      <w:r w:rsidR="0072586E">
        <w:rPr>
          <w:b/>
          <w:bCs/>
          <w:szCs w:val="24"/>
        </w:rPr>
        <w:t>9</w:t>
      </w:r>
      <w:r w:rsidR="004237C8" w:rsidRPr="001568EE">
        <w:rPr>
          <w:b/>
          <w:bCs/>
          <w:szCs w:val="24"/>
        </w:rPr>
        <w:t>.</w:t>
      </w:r>
      <w:r w:rsidR="00D74DB1">
        <w:rPr>
          <w:b/>
          <w:bCs/>
          <w:szCs w:val="24"/>
        </w:rPr>
        <w:t xml:space="preserve">    </w:t>
      </w:r>
      <w:r w:rsidR="00DB4109" w:rsidRPr="001568EE">
        <w:rPr>
          <w:b/>
          <w:bCs/>
          <w:szCs w:val="24"/>
        </w:rPr>
        <w:t xml:space="preserve">To consider </w:t>
      </w:r>
      <w:r w:rsidR="00DF5E99" w:rsidRPr="001568EE">
        <w:rPr>
          <w:b/>
          <w:bCs/>
          <w:szCs w:val="24"/>
        </w:rPr>
        <w:t xml:space="preserve">and respond </w:t>
      </w:r>
      <w:r w:rsidR="00F3660C" w:rsidRPr="001568EE">
        <w:rPr>
          <w:b/>
          <w:bCs/>
          <w:szCs w:val="24"/>
        </w:rPr>
        <w:t xml:space="preserve">as necessary </w:t>
      </w:r>
      <w:r w:rsidR="00DF5E99" w:rsidRPr="001568EE">
        <w:rPr>
          <w:b/>
          <w:bCs/>
          <w:szCs w:val="24"/>
        </w:rPr>
        <w:t>to</w:t>
      </w:r>
      <w:r w:rsidR="00261B72" w:rsidRPr="001568EE">
        <w:rPr>
          <w:b/>
          <w:bCs/>
          <w:szCs w:val="24"/>
        </w:rPr>
        <w:t xml:space="preserve"> </w:t>
      </w:r>
      <w:r w:rsidR="00DB4109" w:rsidRPr="001568EE">
        <w:rPr>
          <w:b/>
          <w:bCs/>
          <w:szCs w:val="24"/>
        </w:rPr>
        <w:t>communications and correspondence</w:t>
      </w:r>
      <w:r w:rsidR="009D6D0F" w:rsidRPr="001568EE">
        <w:rPr>
          <w:b/>
          <w:bCs/>
          <w:szCs w:val="24"/>
        </w:rPr>
        <w:t>.</w:t>
      </w:r>
    </w:p>
    <w:p w14:paraId="3BAFD968" w14:textId="77777777" w:rsidR="00D74DB1" w:rsidRDefault="00D74DB1" w:rsidP="00D74DB1">
      <w:pPr>
        <w:pStyle w:val="Header"/>
        <w:tabs>
          <w:tab w:val="clear" w:pos="4320"/>
          <w:tab w:val="clear" w:pos="8640"/>
        </w:tabs>
        <w:ind w:left="-142" w:right="-755"/>
        <w:rPr>
          <w:b/>
          <w:bCs/>
          <w:szCs w:val="24"/>
        </w:rPr>
      </w:pPr>
    </w:p>
    <w:p w14:paraId="448CB5AF" w14:textId="2D1AFCC6" w:rsidR="00D74DB1" w:rsidRPr="004F3922" w:rsidRDefault="00D74DB1" w:rsidP="00D74DB1">
      <w:pPr>
        <w:pStyle w:val="Header"/>
        <w:tabs>
          <w:tab w:val="clear" w:pos="4320"/>
          <w:tab w:val="clear" w:pos="8640"/>
        </w:tabs>
        <w:ind w:left="-142" w:right="-755"/>
        <w:rPr>
          <w:rFonts w:ascii="Times New Roman" w:hAnsi="Times New Roman"/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Pr="004F3922">
        <w:rPr>
          <w:b/>
          <w:bCs/>
          <w:szCs w:val="24"/>
        </w:rPr>
        <w:t xml:space="preserve">10. </w:t>
      </w:r>
      <w:r w:rsidR="004F3922" w:rsidRPr="004F3922">
        <w:rPr>
          <w:b/>
          <w:bCs/>
          <w:szCs w:val="24"/>
        </w:rPr>
        <w:t xml:space="preserve"> Appraisal of Hugo Fox website from Cllr. Clive Martin</w:t>
      </w:r>
    </w:p>
    <w:p w14:paraId="1607CF63" w14:textId="77777777" w:rsidR="006A10D4" w:rsidRPr="001568EE" w:rsidRDefault="006A10D4" w:rsidP="0093269E">
      <w:pPr>
        <w:rPr>
          <w:b/>
          <w:szCs w:val="24"/>
        </w:rPr>
      </w:pPr>
    </w:p>
    <w:p w14:paraId="4B8998F2" w14:textId="21F5B6FE" w:rsidR="009D6D0F" w:rsidRPr="001568EE" w:rsidRDefault="00973C60" w:rsidP="00EB458B">
      <w:pPr>
        <w:pStyle w:val="ListParagraph"/>
        <w:ind w:left="567" w:hanging="567"/>
        <w:rPr>
          <w:bCs/>
          <w:szCs w:val="24"/>
        </w:rPr>
      </w:pPr>
      <w:proofErr w:type="gramStart"/>
      <w:r w:rsidRPr="001568EE">
        <w:rPr>
          <w:b/>
          <w:bCs/>
          <w:szCs w:val="24"/>
        </w:rPr>
        <w:t>1</w:t>
      </w:r>
      <w:r w:rsidR="004F3922">
        <w:rPr>
          <w:b/>
          <w:bCs/>
          <w:szCs w:val="24"/>
        </w:rPr>
        <w:t>1</w:t>
      </w:r>
      <w:r w:rsidR="000E3B8D" w:rsidRPr="001568EE">
        <w:rPr>
          <w:b/>
          <w:bCs/>
          <w:szCs w:val="24"/>
        </w:rPr>
        <w:t xml:space="preserve"> </w:t>
      </w:r>
      <w:r w:rsidR="00B74E96" w:rsidRPr="001568EE">
        <w:rPr>
          <w:b/>
          <w:bCs/>
          <w:szCs w:val="24"/>
        </w:rPr>
        <w:t xml:space="preserve"> </w:t>
      </w:r>
      <w:r w:rsidR="00DB4109" w:rsidRPr="001568EE">
        <w:rPr>
          <w:b/>
          <w:bCs/>
          <w:szCs w:val="24"/>
        </w:rPr>
        <w:t>Finance</w:t>
      </w:r>
      <w:proofErr w:type="gramEnd"/>
      <w:r w:rsidR="00DB4109" w:rsidRPr="001568EE">
        <w:rPr>
          <w:b/>
          <w:bCs/>
          <w:szCs w:val="24"/>
        </w:rPr>
        <w:t>:</w:t>
      </w:r>
      <w:r w:rsidR="00DB4109" w:rsidRPr="001568EE">
        <w:rPr>
          <w:bCs/>
          <w:szCs w:val="24"/>
        </w:rPr>
        <w:t xml:space="preserve"> </w:t>
      </w:r>
    </w:p>
    <w:p w14:paraId="71EC77BB" w14:textId="6417EEEA" w:rsidR="001E0B30" w:rsidRPr="001568EE" w:rsidRDefault="0082231A" w:rsidP="004516D3">
      <w:pPr>
        <w:pStyle w:val="ListParagraph"/>
        <w:ind w:left="426"/>
        <w:rPr>
          <w:bCs/>
          <w:szCs w:val="24"/>
        </w:rPr>
      </w:pPr>
      <w:r w:rsidRPr="001568EE">
        <w:rPr>
          <w:bCs/>
          <w:szCs w:val="24"/>
        </w:rPr>
        <w:t>1</w:t>
      </w:r>
      <w:r w:rsidR="004F3922">
        <w:rPr>
          <w:bCs/>
          <w:szCs w:val="24"/>
        </w:rPr>
        <w:t>1</w:t>
      </w:r>
      <w:r w:rsidR="00DB4109" w:rsidRPr="001568EE">
        <w:rPr>
          <w:bCs/>
          <w:szCs w:val="24"/>
        </w:rPr>
        <w:t>.</w:t>
      </w:r>
      <w:r w:rsidR="00DB456A" w:rsidRPr="001568EE">
        <w:rPr>
          <w:bCs/>
          <w:szCs w:val="24"/>
        </w:rPr>
        <w:t>1</w:t>
      </w:r>
      <w:r w:rsidR="00DB4109" w:rsidRPr="001568EE">
        <w:rPr>
          <w:bCs/>
          <w:szCs w:val="24"/>
        </w:rPr>
        <w:t xml:space="preserve"> – To consider </w:t>
      </w:r>
      <w:r w:rsidR="00B6546F" w:rsidRPr="001568EE">
        <w:rPr>
          <w:bCs/>
          <w:szCs w:val="24"/>
        </w:rPr>
        <w:t xml:space="preserve">the </w:t>
      </w:r>
      <w:r w:rsidR="00DB4109" w:rsidRPr="001568EE">
        <w:rPr>
          <w:bCs/>
          <w:szCs w:val="24"/>
        </w:rPr>
        <w:t>Finance Report for</w:t>
      </w:r>
      <w:r w:rsidR="00AF4F7E" w:rsidRPr="001568EE">
        <w:rPr>
          <w:bCs/>
          <w:szCs w:val="24"/>
        </w:rPr>
        <w:t xml:space="preserve"> </w:t>
      </w:r>
      <w:r w:rsidR="0036331E">
        <w:rPr>
          <w:bCs/>
          <w:szCs w:val="24"/>
        </w:rPr>
        <w:t xml:space="preserve">part </w:t>
      </w:r>
      <w:r w:rsidR="00F0633C">
        <w:rPr>
          <w:bCs/>
          <w:szCs w:val="24"/>
        </w:rPr>
        <w:t>December</w:t>
      </w:r>
      <w:r w:rsidR="00310875" w:rsidRPr="001568EE">
        <w:rPr>
          <w:bCs/>
          <w:szCs w:val="24"/>
        </w:rPr>
        <w:t xml:space="preserve"> </w:t>
      </w:r>
      <w:r w:rsidR="003F159F" w:rsidRPr="001568EE">
        <w:rPr>
          <w:bCs/>
          <w:szCs w:val="24"/>
        </w:rPr>
        <w:t>2025</w:t>
      </w:r>
      <w:r w:rsidR="0036331E">
        <w:rPr>
          <w:bCs/>
          <w:szCs w:val="24"/>
        </w:rPr>
        <w:t xml:space="preserve">/January 2026 </w:t>
      </w:r>
      <w:r w:rsidR="0070632E" w:rsidRPr="001568EE">
        <w:rPr>
          <w:bCs/>
          <w:szCs w:val="24"/>
        </w:rPr>
        <w:t>and</w:t>
      </w:r>
      <w:r w:rsidR="00EB458B" w:rsidRPr="001568EE">
        <w:rPr>
          <w:bCs/>
          <w:szCs w:val="24"/>
        </w:rPr>
        <w:t xml:space="preserve"> to </w:t>
      </w:r>
      <w:r w:rsidR="0070632E" w:rsidRPr="001568EE">
        <w:rPr>
          <w:bCs/>
          <w:szCs w:val="24"/>
        </w:rPr>
        <w:t>authorise</w:t>
      </w:r>
      <w:r w:rsidR="00B42331" w:rsidRPr="001568EE">
        <w:rPr>
          <w:bCs/>
          <w:szCs w:val="24"/>
        </w:rPr>
        <w:t xml:space="preserve"> </w:t>
      </w:r>
      <w:r w:rsidR="0070632E" w:rsidRPr="001568EE">
        <w:rPr>
          <w:bCs/>
          <w:szCs w:val="24"/>
        </w:rPr>
        <w:t>payment of cheques listed</w:t>
      </w:r>
      <w:r w:rsidR="003002B9" w:rsidRPr="001568EE">
        <w:rPr>
          <w:bCs/>
          <w:szCs w:val="24"/>
        </w:rPr>
        <w:t xml:space="preserve">. </w:t>
      </w:r>
    </w:p>
    <w:p w14:paraId="308CFB90" w14:textId="709F7F26" w:rsidR="003F159F" w:rsidRDefault="00B6546F" w:rsidP="006D5D7B">
      <w:pPr>
        <w:pStyle w:val="ListParagraph"/>
        <w:ind w:left="426"/>
        <w:rPr>
          <w:bCs/>
          <w:szCs w:val="24"/>
        </w:rPr>
      </w:pPr>
      <w:r w:rsidRPr="001568EE">
        <w:rPr>
          <w:bCs/>
          <w:szCs w:val="24"/>
        </w:rPr>
        <w:t>1</w:t>
      </w:r>
      <w:r w:rsidR="004F3922">
        <w:rPr>
          <w:bCs/>
          <w:szCs w:val="24"/>
        </w:rPr>
        <w:t>1</w:t>
      </w:r>
      <w:r w:rsidR="001E0B30" w:rsidRPr="001568EE">
        <w:rPr>
          <w:bCs/>
          <w:szCs w:val="24"/>
        </w:rPr>
        <w:t>.</w:t>
      </w:r>
      <w:r w:rsidR="00DB456A" w:rsidRPr="001568EE">
        <w:rPr>
          <w:bCs/>
          <w:szCs w:val="24"/>
        </w:rPr>
        <w:t>2</w:t>
      </w:r>
      <w:r w:rsidRPr="001568EE">
        <w:rPr>
          <w:bCs/>
          <w:szCs w:val="24"/>
        </w:rPr>
        <w:t xml:space="preserve"> </w:t>
      </w:r>
      <w:r w:rsidR="0082231A" w:rsidRPr="001568EE">
        <w:rPr>
          <w:bCs/>
          <w:szCs w:val="24"/>
        </w:rPr>
        <w:t xml:space="preserve">- </w:t>
      </w:r>
      <w:r w:rsidR="00E30991" w:rsidRPr="001568EE">
        <w:rPr>
          <w:bCs/>
          <w:szCs w:val="24"/>
        </w:rPr>
        <w:t xml:space="preserve">To verify Clerk’s </w:t>
      </w:r>
      <w:r w:rsidR="00DB4109" w:rsidRPr="001568EE">
        <w:rPr>
          <w:bCs/>
          <w:szCs w:val="24"/>
        </w:rPr>
        <w:t>Reconciliation of Cash Book</w:t>
      </w:r>
      <w:r w:rsidR="00732696" w:rsidRPr="001568EE">
        <w:rPr>
          <w:bCs/>
          <w:szCs w:val="24"/>
        </w:rPr>
        <w:t xml:space="preserve"> and HSBC </w:t>
      </w:r>
      <w:r w:rsidR="00DB4109" w:rsidRPr="001568EE">
        <w:rPr>
          <w:bCs/>
          <w:szCs w:val="24"/>
        </w:rPr>
        <w:t>Bank State</w:t>
      </w:r>
      <w:r w:rsidR="00C219ED" w:rsidRPr="001568EE">
        <w:rPr>
          <w:bCs/>
          <w:szCs w:val="24"/>
        </w:rPr>
        <w:t>men</w:t>
      </w:r>
      <w:r w:rsidR="003002B9" w:rsidRPr="001568EE">
        <w:rPr>
          <w:bCs/>
          <w:szCs w:val="24"/>
        </w:rPr>
        <w:t>t</w:t>
      </w:r>
      <w:r w:rsidR="005C431F">
        <w:rPr>
          <w:bCs/>
          <w:szCs w:val="24"/>
        </w:rPr>
        <w:t>s</w:t>
      </w:r>
    </w:p>
    <w:p w14:paraId="6669C96F" w14:textId="728A08A9" w:rsidR="0038016A" w:rsidRPr="00A4505B" w:rsidRDefault="006A45C8" w:rsidP="00A4505B">
      <w:pPr>
        <w:pStyle w:val="ListParagraph"/>
        <w:ind w:left="426"/>
        <w:rPr>
          <w:bCs/>
          <w:szCs w:val="24"/>
        </w:rPr>
      </w:pPr>
      <w:r>
        <w:rPr>
          <w:bCs/>
          <w:szCs w:val="24"/>
        </w:rPr>
        <w:t>1</w:t>
      </w:r>
      <w:r w:rsidR="004F3922">
        <w:rPr>
          <w:bCs/>
          <w:szCs w:val="24"/>
        </w:rPr>
        <w:t>1</w:t>
      </w:r>
      <w:r>
        <w:rPr>
          <w:bCs/>
          <w:szCs w:val="24"/>
        </w:rPr>
        <w:t xml:space="preserve">.3 – To </w:t>
      </w:r>
      <w:r w:rsidR="00F32D39">
        <w:rPr>
          <w:bCs/>
          <w:szCs w:val="24"/>
        </w:rPr>
        <w:t>approve the</w:t>
      </w:r>
      <w:r w:rsidRPr="00A4505B">
        <w:rPr>
          <w:bCs/>
          <w:szCs w:val="24"/>
        </w:rPr>
        <w:t xml:space="preserve"> Prece</w:t>
      </w:r>
      <w:r w:rsidR="004224C7" w:rsidRPr="00A4505B">
        <w:rPr>
          <w:bCs/>
          <w:szCs w:val="24"/>
        </w:rPr>
        <w:t>p</w:t>
      </w:r>
      <w:r w:rsidRPr="00A4505B">
        <w:rPr>
          <w:bCs/>
          <w:szCs w:val="24"/>
        </w:rPr>
        <w:t>t Budget for financial year 2026/2027</w:t>
      </w:r>
      <w:r w:rsidR="00506E33">
        <w:rPr>
          <w:bCs/>
          <w:szCs w:val="24"/>
        </w:rPr>
        <w:t xml:space="preserve"> and sign the Request forms.</w:t>
      </w:r>
    </w:p>
    <w:p w14:paraId="720062D6" w14:textId="77777777" w:rsidR="00157BED" w:rsidRDefault="00157BED" w:rsidP="00407907">
      <w:pPr>
        <w:rPr>
          <w:b/>
          <w:szCs w:val="24"/>
        </w:rPr>
      </w:pPr>
    </w:p>
    <w:p w14:paraId="11A3ACC6" w14:textId="3A358292" w:rsidR="00157BED" w:rsidRDefault="00157BED" w:rsidP="00407907">
      <w:pPr>
        <w:rPr>
          <w:b/>
          <w:szCs w:val="24"/>
        </w:rPr>
      </w:pPr>
      <w:r>
        <w:rPr>
          <w:b/>
          <w:szCs w:val="24"/>
        </w:rPr>
        <w:t>1</w:t>
      </w:r>
      <w:r w:rsidR="004F3922">
        <w:rPr>
          <w:b/>
          <w:szCs w:val="24"/>
        </w:rPr>
        <w:t>2</w:t>
      </w:r>
      <w:r>
        <w:rPr>
          <w:b/>
          <w:szCs w:val="24"/>
        </w:rPr>
        <w:t>.   Audit 2025/2</w:t>
      </w:r>
      <w:r w:rsidR="003B5A62">
        <w:rPr>
          <w:b/>
          <w:szCs w:val="24"/>
        </w:rPr>
        <w:t>0</w:t>
      </w:r>
      <w:r>
        <w:rPr>
          <w:b/>
          <w:szCs w:val="24"/>
        </w:rPr>
        <w:t>26 preparation</w:t>
      </w:r>
    </w:p>
    <w:p w14:paraId="3AD4CDBE" w14:textId="08023775" w:rsidR="00425369" w:rsidRDefault="00162F0D" w:rsidP="0062230C">
      <w:pPr>
        <w:rPr>
          <w:bCs/>
          <w:szCs w:val="24"/>
        </w:rPr>
      </w:pPr>
      <w:r w:rsidRPr="00162F0D">
        <w:rPr>
          <w:bCs/>
          <w:szCs w:val="24"/>
        </w:rPr>
        <w:t xml:space="preserve">        </w:t>
      </w:r>
      <w:r w:rsidR="0062230C">
        <w:rPr>
          <w:bCs/>
          <w:szCs w:val="24"/>
        </w:rPr>
        <w:t>1</w:t>
      </w:r>
      <w:r w:rsidR="004F3922">
        <w:rPr>
          <w:bCs/>
          <w:szCs w:val="24"/>
        </w:rPr>
        <w:t>2</w:t>
      </w:r>
      <w:r w:rsidR="0062230C">
        <w:rPr>
          <w:bCs/>
          <w:szCs w:val="24"/>
        </w:rPr>
        <w:t>.1 – to app</w:t>
      </w:r>
      <w:r w:rsidR="00567B6D">
        <w:rPr>
          <w:bCs/>
          <w:szCs w:val="24"/>
        </w:rPr>
        <w:t>r</w:t>
      </w:r>
      <w:r w:rsidR="0062230C">
        <w:rPr>
          <w:bCs/>
          <w:szCs w:val="24"/>
        </w:rPr>
        <w:t>ove</w:t>
      </w:r>
      <w:r w:rsidR="00567B6D">
        <w:rPr>
          <w:bCs/>
          <w:szCs w:val="24"/>
        </w:rPr>
        <w:t xml:space="preserve"> up-dated Financial Regulations</w:t>
      </w:r>
    </w:p>
    <w:p w14:paraId="303B5112" w14:textId="665F3754" w:rsidR="00DC562C" w:rsidRDefault="00425369" w:rsidP="00407907">
      <w:pPr>
        <w:rPr>
          <w:bCs/>
          <w:szCs w:val="24"/>
        </w:rPr>
      </w:pPr>
      <w:r>
        <w:rPr>
          <w:bCs/>
          <w:szCs w:val="24"/>
        </w:rPr>
        <w:t xml:space="preserve">        1</w:t>
      </w:r>
      <w:r w:rsidR="004F3922">
        <w:rPr>
          <w:bCs/>
          <w:szCs w:val="24"/>
        </w:rPr>
        <w:t>2</w:t>
      </w:r>
      <w:r>
        <w:rPr>
          <w:bCs/>
          <w:szCs w:val="24"/>
        </w:rPr>
        <w:t>.</w:t>
      </w:r>
      <w:r w:rsidR="00FC5DAA">
        <w:rPr>
          <w:bCs/>
          <w:szCs w:val="24"/>
        </w:rPr>
        <w:t>2</w:t>
      </w:r>
      <w:r w:rsidR="00DC562C">
        <w:rPr>
          <w:bCs/>
          <w:szCs w:val="24"/>
        </w:rPr>
        <w:t xml:space="preserve"> </w:t>
      </w:r>
      <w:proofErr w:type="gramStart"/>
      <w:r w:rsidR="00DC562C">
        <w:rPr>
          <w:bCs/>
          <w:szCs w:val="24"/>
        </w:rPr>
        <w:t xml:space="preserve">- </w:t>
      </w:r>
      <w:r w:rsidR="003B5A62">
        <w:rPr>
          <w:bCs/>
          <w:szCs w:val="24"/>
        </w:rPr>
        <w:t xml:space="preserve"> </w:t>
      </w:r>
      <w:r w:rsidR="00DC562C">
        <w:rPr>
          <w:bCs/>
          <w:szCs w:val="24"/>
        </w:rPr>
        <w:t>to</w:t>
      </w:r>
      <w:proofErr w:type="gramEnd"/>
      <w:r w:rsidR="00DC562C">
        <w:rPr>
          <w:bCs/>
          <w:szCs w:val="24"/>
        </w:rPr>
        <w:t xml:space="preserve"> </w:t>
      </w:r>
      <w:r w:rsidR="00567B6D">
        <w:rPr>
          <w:bCs/>
          <w:szCs w:val="24"/>
        </w:rPr>
        <w:t xml:space="preserve">approve </w:t>
      </w:r>
      <w:r w:rsidR="00DC562C">
        <w:rPr>
          <w:bCs/>
          <w:szCs w:val="24"/>
        </w:rPr>
        <w:t>up-date</w:t>
      </w:r>
      <w:r w:rsidR="00567B6D">
        <w:rPr>
          <w:bCs/>
          <w:szCs w:val="24"/>
        </w:rPr>
        <w:t>d</w:t>
      </w:r>
      <w:r w:rsidR="00DC562C">
        <w:rPr>
          <w:bCs/>
          <w:szCs w:val="24"/>
        </w:rPr>
        <w:t xml:space="preserve"> Standing Orders</w:t>
      </w:r>
    </w:p>
    <w:p w14:paraId="6549EFD6" w14:textId="734C0613" w:rsidR="00162F0D" w:rsidRPr="00162F0D" w:rsidRDefault="00DC562C" w:rsidP="00DC562C">
      <w:pPr>
        <w:ind w:firstLine="426"/>
        <w:rPr>
          <w:bCs/>
          <w:szCs w:val="24"/>
        </w:rPr>
      </w:pPr>
      <w:r>
        <w:rPr>
          <w:bCs/>
          <w:szCs w:val="24"/>
        </w:rPr>
        <w:t xml:space="preserve"> 1</w:t>
      </w:r>
      <w:r w:rsidR="004F3922">
        <w:rPr>
          <w:bCs/>
          <w:szCs w:val="24"/>
        </w:rPr>
        <w:t>2</w:t>
      </w:r>
      <w:r>
        <w:rPr>
          <w:bCs/>
          <w:szCs w:val="24"/>
        </w:rPr>
        <w:t>.</w:t>
      </w:r>
      <w:r w:rsidR="00FC5DAA">
        <w:rPr>
          <w:bCs/>
          <w:szCs w:val="24"/>
        </w:rPr>
        <w:t>3</w:t>
      </w:r>
      <w:r>
        <w:rPr>
          <w:bCs/>
          <w:szCs w:val="24"/>
        </w:rPr>
        <w:t xml:space="preserve"> - to </w:t>
      </w:r>
      <w:r w:rsidR="00567B6D">
        <w:rPr>
          <w:bCs/>
          <w:szCs w:val="24"/>
        </w:rPr>
        <w:t>approve</w:t>
      </w:r>
      <w:r w:rsidR="00552BE1">
        <w:rPr>
          <w:bCs/>
          <w:szCs w:val="24"/>
        </w:rPr>
        <w:t xml:space="preserve"> </w:t>
      </w:r>
      <w:r w:rsidR="00FC5DAA">
        <w:rPr>
          <w:bCs/>
          <w:szCs w:val="24"/>
        </w:rPr>
        <w:t>Register of Assets</w:t>
      </w:r>
      <w:r w:rsidR="00162F0D" w:rsidRPr="00162F0D">
        <w:rPr>
          <w:bCs/>
          <w:szCs w:val="24"/>
        </w:rPr>
        <w:tab/>
      </w:r>
    </w:p>
    <w:p w14:paraId="5A01BCB3" w14:textId="77777777" w:rsidR="00723628" w:rsidRPr="001568EE" w:rsidRDefault="00723628" w:rsidP="006D5D7B">
      <w:pPr>
        <w:pStyle w:val="ListParagraph"/>
        <w:ind w:left="426"/>
        <w:rPr>
          <w:bCs/>
          <w:szCs w:val="24"/>
        </w:rPr>
      </w:pPr>
    </w:p>
    <w:p w14:paraId="338FE613" w14:textId="77777777" w:rsidR="004F3922" w:rsidRDefault="009101D6" w:rsidP="004F3922">
      <w:pPr>
        <w:pStyle w:val="ListParagraph"/>
        <w:ind w:left="426" w:hanging="426"/>
        <w:rPr>
          <w:b/>
          <w:szCs w:val="24"/>
        </w:rPr>
      </w:pPr>
      <w:r w:rsidRPr="001568EE">
        <w:rPr>
          <w:b/>
          <w:szCs w:val="24"/>
        </w:rPr>
        <w:t>1</w:t>
      </w:r>
      <w:r w:rsidR="004F3922">
        <w:rPr>
          <w:b/>
          <w:szCs w:val="24"/>
        </w:rPr>
        <w:t>3</w:t>
      </w:r>
      <w:r w:rsidRPr="001568EE">
        <w:rPr>
          <w:b/>
          <w:szCs w:val="24"/>
        </w:rPr>
        <w:t>.</w:t>
      </w:r>
      <w:r w:rsidRPr="001568EE">
        <w:rPr>
          <w:b/>
          <w:szCs w:val="24"/>
        </w:rPr>
        <w:tab/>
      </w:r>
      <w:r w:rsidR="007D7C02" w:rsidRPr="001568EE">
        <w:rPr>
          <w:b/>
          <w:szCs w:val="24"/>
        </w:rPr>
        <w:t xml:space="preserve"> </w:t>
      </w:r>
      <w:r w:rsidR="004D78CB" w:rsidRPr="001568EE">
        <w:rPr>
          <w:b/>
          <w:szCs w:val="24"/>
        </w:rPr>
        <w:t>A</w:t>
      </w:r>
      <w:r w:rsidR="0015550D" w:rsidRPr="001568EE">
        <w:rPr>
          <w:b/>
          <w:szCs w:val="24"/>
        </w:rPr>
        <w:t>ny other business (for dissemination of information only).</w:t>
      </w:r>
    </w:p>
    <w:p w14:paraId="11692D3D" w14:textId="3A184A5F" w:rsidR="00BA3A8B" w:rsidRPr="004F3922" w:rsidRDefault="004F3922" w:rsidP="004F3922">
      <w:pPr>
        <w:pStyle w:val="ListParagraph"/>
        <w:ind w:left="426" w:hanging="426"/>
        <w:rPr>
          <w:bCs/>
          <w:szCs w:val="24"/>
        </w:rPr>
      </w:pPr>
      <w:r>
        <w:rPr>
          <w:b/>
          <w:szCs w:val="24"/>
        </w:rPr>
        <w:t xml:space="preserve">              </w:t>
      </w:r>
      <w:r w:rsidR="005A1D41">
        <w:rPr>
          <w:rFonts w:ascii="Times New Roman" w:hAnsi="Times New Roman"/>
          <w:b/>
          <w:sz w:val="28"/>
          <w:szCs w:val="28"/>
        </w:rPr>
        <w:t xml:space="preserve">   </w:t>
      </w:r>
      <w:r w:rsidR="00772D28" w:rsidRPr="00A91F18">
        <w:rPr>
          <w:rFonts w:ascii="Times New Roman" w:hAnsi="Times New Roman"/>
          <w:b/>
          <w:sz w:val="28"/>
          <w:szCs w:val="28"/>
        </w:rPr>
        <w:t xml:space="preserve">Date </w:t>
      </w:r>
      <w:r w:rsidR="004B36A1" w:rsidRPr="00A91F18">
        <w:rPr>
          <w:rFonts w:ascii="Times New Roman" w:hAnsi="Times New Roman"/>
          <w:b/>
          <w:sz w:val="28"/>
          <w:szCs w:val="28"/>
        </w:rPr>
        <w:t xml:space="preserve">and venue of </w:t>
      </w:r>
      <w:r w:rsidR="00F3660C" w:rsidRPr="00A91F18">
        <w:rPr>
          <w:rFonts w:ascii="Times New Roman" w:hAnsi="Times New Roman"/>
          <w:b/>
          <w:sz w:val="28"/>
          <w:szCs w:val="28"/>
        </w:rPr>
        <w:t>the</w:t>
      </w:r>
      <w:r w:rsidR="00175DCD" w:rsidRPr="00A91F18">
        <w:rPr>
          <w:rFonts w:ascii="Times New Roman" w:hAnsi="Times New Roman"/>
          <w:b/>
          <w:sz w:val="28"/>
          <w:szCs w:val="28"/>
        </w:rPr>
        <w:t xml:space="preserve"> next</w:t>
      </w:r>
      <w:r w:rsidR="00F3660C" w:rsidRPr="00A91F18">
        <w:rPr>
          <w:rFonts w:ascii="Times New Roman" w:hAnsi="Times New Roman"/>
          <w:b/>
          <w:sz w:val="28"/>
          <w:szCs w:val="28"/>
        </w:rPr>
        <w:t xml:space="preserve"> </w:t>
      </w:r>
      <w:r w:rsidR="006F5800" w:rsidRPr="00A91F18">
        <w:rPr>
          <w:rFonts w:ascii="Times New Roman" w:hAnsi="Times New Roman"/>
          <w:b/>
          <w:sz w:val="28"/>
          <w:szCs w:val="28"/>
        </w:rPr>
        <w:t xml:space="preserve">Parish </w:t>
      </w:r>
      <w:r w:rsidR="004B36A1" w:rsidRPr="00A91F18">
        <w:rPr>
          <w:rFonts w:ascii="Times New Roman" w:hAnsi="Times New Roman"/>
          <w:b/>
          <w:sz w:val="28"/>
          <w:szCs w:val="28"/>
        </w:rPr>
        <w:t xml:space="preserve">Council </w:t>
      </w:r>
      <w:r w:rsidR="006F5800" w:rsidRPr="00A91F18">
        <w:rPr>
          <w:rFonts w:ascii="Times New Roman" w:hAnsi="Times New Roman"/>
          <w:b/>
          <w:sz w:val="28"/>
          <w:szCs w:val="28"/>
        </w:rPr>
        <w:t>Meetin</w:t>
      </w:r>
      <w:r w:rsidR="00BA3A8B" w:rsidRPr="00A91F18">
        <w:rPr>
          <w:rFonts w:ascii="Times New Roman" w:hAnsi="Times New Roman"/>
          <w:b/>
          <w:sz w:val="28"/>
          <w:szCs w:val="28"/>
        </w:rPr>
        <w:t>g</w:t>
      </w:r>
    </w:p>
    <w:p w14:paraId="13E98363" w14:textId="69799020" w:rsidR="00A629CC" w:rsidRDefault="00493D41" w:rsidP="00E35502">
      <w:pPr>
        <w:pStyle w:val="ListParagraph"/>
        <w:ind w:right="-357" w:hanging="720"/>
        <w:jc w:val="center"/>
        <w:rPr>
          <w:rFonts w:ascii="Times New Roman" w:hAnsi="Times New Roman"/>
          <w:b/>
          <w:sz w:val="28"/>
          <w:szCs w:val="28"/>
        </w:rPr>
      </w:pPr>
      <w:r w:rsidRPr="00A91F18">
        <w:rPr>
          <w:rFonts w:ascii="Times New Roman" w:hAnsi="Times New Roman"/>
          <w:b/>
          <w:sz w:val="28"/>
          <w:szCs w:val="28"/>
        </w:rPr>
        <w:t>Wednesday</w:t>
      </w:r>
      <w:r w:rsidR="00CE5763" w:rsidRPr="00A91F18">
        <w:rPr>
          <w:rFonts w:ascii="Times New Roman" w:hAnsi="Times New Roman"/>
          <w:b/>
          <w:sz w:val="28"/>
          <w:szCs w:val="28"/>
        </w:rPr>
        <w:t xml:space="preserve"> </w:t>
      </w:r>
      <w:r w:rsidR="001F43BE">
        <w:rPr>
          <w:rFonts w:ascii="Times New Roman" w:hAnsi="Times New Roman"/>
          <w:b/>
          <w:sz w:val="28"/>
          <w:szCs w:val="28"/>
        </w:rPr>
        <w:t>25</w:t>
      </w:r>
      <w:r w:rsidR="001F43BE" w:rsidRPr="001F43B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1F43BE">
        <w:rPr>
          <w:rFonts w:ascii="Times New Roman" w:hAnsi="Times New Roman"/>
          <w:b/>
          <w:sz w:val="28"/>
          <w:szCs w:val="28"/>
        </w:rPr>
        <w:t xml:space="preserve"> February </w:t>
      </w:r>
      <w:r w:rsidR="007F6296">
        <w:rPr>
          <w:rFonts w:ascii="Times New Roman" w:hAnsi="Times New Roman"/>
          <w:b/>
          <w:sz w:val="28"/>
          <w:szCs w:val="28"/>
        </w:rPr>
        <w:t>2026</w:t>
      </w:r>
      <w:r w:rsidR="00901C3A" w:rsidRPr="00A91F18">
        <w:rPr>
          <w:rFonts w:ascii="Times New Roman" w:hAnsi="Times New Roman"/>
          <w:b/>
          <w:sz w:val="28"/>
          <w:szCs w:val="28"/>
        </w:rPr>
        <w:t>, 7.</w:t>
      </w:r>
      <w:r w:rsidR="00443037" w:rsidRPr="00A91F18">
        <w:rPr>
          <w:rFonts w:ascii="Times New Roman" w:hAnsi="Times New Roman"/>
          <w:b/>
          <w:sz w:val="28"/>
          <w:szCs w:val="28"/>
        </w:rPr>
        <w:t>30</w:t>
      </w:r>
      <w:r w:rsidR="00901C3A" w:rsidRPr="00A91F18">
        <w:rPr>
          <w:rFonts w:ascii="Times New Roman" w:hAnsi="Times New Roman"/>
          <w:b/>
          <w:sz w:val="28"/>
          <w:szCs w:val="28"/>
        </w:rPr>
        <w:t xml:space="preserve">pm at </w:t>
      </w:r>
      <w:r w:rsidR="00B70BC6">
        <w:rPr>
          <w:rFonts w:ascii="Times New Roman" w:hAnsi="Times New Roman"/>
          <w:b/>
          <w:sz w:val="28"/>
          <w:szCs w:val="28"/>
        </w:rPr>
        <w:t>Diddlebury</w:t>
      </w:r>
      <w:r w:rsidR="00EB6411">
        <w:rPr>
          <w:rFonts w:ascii="Times New Roman" w:hAnsi="Times New Roman"/>
          <w:b/>
          <w:sz w:val="28"/>
          <w:szCs w:val="28"/>
        </w:rPr>
        <w:t xml:space="preserve"> </w:t>
      </w:r>
      <w:r w:rsidR="00901C3A" w:rsidRPr="00A91F18">
        <w:rPr>
          <w:rFonts w:ascii="Times New Roman" w:hAnsi="Times New Roman"/>
          <w:b/>
          <w:sz w:val="28"/>
          <w:szCs w:val="28"/>
        </w:rPr>
        <w:t>Villa</w:t>
      </w:r>
      <w:r w:rsidR="0000268F" w:rsidRPr="00A91F18">
        <w:rPr>
          <w:rFonts w:ascii="Times New Roman" w:hAnsi="Times New Roman"/>
          <w:b/>
          <w:sz w:val="28"/>
          <w:szCs w:val="28"/>
        </w:rPr>
        <w:t>ge Hall</w:t>
      </w:r>
    </w:p>
    <w:p w14:paraId="5901A441" w14:textId="34CEA256" w:rsidR="00C66DE1" w:rsidRPr="00A91F18" w:rsidRDefault="00C66DE1" w:rsidP="000610AF">
      <w:pPr>
        <w:ind w:right="-357"/>
        <w:rPr>
          <w:rFonts w:ascii="Times New Roman" w:hAnsi="Times New Roman"/>
          <w:bCs/>
          <w:sz w:val="28"/>
          <w:szCs w:val="28"/>
        </w:rPr>
      </w:pPr>
      <w:r w:rsidRPr="00A91F18">
        <w:rPr>
          <w:rFonts w:ascii="Times New Roman" w:hAnsi="Times New Roman"/>
          <w:bCs/>
          <w:sz w:val="28"/>
          <w:szCs w:val="28"/>
        </w:rPr>
        <w:t>Clerk’s contact details: 12 Church Road, Brampton Bryan. Bucknell, SY7 0DH</w:t>
      </w:r>
    </w:p>
    <w:p w14:paraId="6D7BE89E" w14:textId="336F9712" w:rsidR="007A04B0" w:rsidRDefault="004F3922" w:rsidP="008D588F">
      <w:pPr>
        <w:pStyle w:val="ListParagraph"/>
        <w:ind w:left="0" w:right="-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C66DE1" w:rsidRPr="00A91F18">
        <w:rPr>
          <w:rFonts w:ascii="Times New Roman" w:hAnsi="Times New Roman"/>
          <w:bCs/>
          <w:sz w:val="28"/>
          <w:szCs w:val="28"/>
        </w:rPr>
        <w:t xml:space="preserve">Tel: 01547 </w:t>
      </w:r>
      <w:proofErr w:type="gramStart"/>
      <w:r w:rsidR="00C66DE1" w:rsidRPr="00A91F18">
        <w:rPr>
          <w:rFonts w:ascii="Times New Roman" w:hAnsi="Times New Roman"/>
          <w:bCs/>
          <w:sz w:val="28"/>
          <w:szCs w:val="28"/>
        </w:rPr>
        <w:t>519282  e</w:t>
      </w:r>
      <w:r w:rsidR="00802F1F">
        <w:rPr>
          <w:rFonts w:ascii="Times New Roman" w:hAnsi="Times New Roman"/>
          <w:bCs/>
          <w:sz w:val="28"/>
          <w:szCs w:val="28"/>
        </w:rPr>
        <w:t>mail</w:t>
      </w:r>
      <w:proofErr w:type="gramEnd"/>
      <w:r w:rsidR="00802F1F">
        <w:rPr>
          <w:rFonts w:ascii="Times New Roman" w:hAnsi="Times New Roman"/>
          <w:bCs/>
          <w:sz w:val="28"/>
          <w:szCs w:val="28"/>
        </w:rPr>
        <w:t>: diddleburypc@outlook.com</w:t>
      </w:r>
    </w:p>
    <w:p w14:paraId="4E4EDDAC" w14:textId="116B4A0B" w:rsidR="00C66DE1" w:rsidRPr="00A91F18" w:rsidRDefault="00A8319D" w:rsidP="007A04B0">
      <w:pPr>
        <w:pStyle w:val="ListParagraph"/>
        <w:ind w:left="0" w:right="-357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website:diddleburyp</w:t>
      </w:r>
      <w:r w:rsidR="007A04B0">
        <w:rPr>
          <w:rFonts w:ascii="Times New Roman" w:hAnsi="Times New Roman"/>
          <w:bCs/>
          <w:sz w:val="28"/>
          <w:szCs w:val="28"/>
        </w:rPr>
        <w:t>arish</w:t>
      </w:r>
      <w:r w:rsidR="004034B8">
        <w:rPr>
          <w:rFonts w:ascii="Times New Roman" w:hAnsi="Times New Roman"/>
          <w:bCs/>
          <w:sz w:val="28"/>
          <w:szCs w:val="28"/>
        </w:rPr>
        <w:t>.co.uk</w:t>
      </w:r>
      <w:proofErr w:type="gramEnd"/>
    </w:p>
    <w:sectPr w:rsidR="00C66DE1" w:rsidRPr="00A91F18" w:rsidSect="00B81943">
      <w:pgSz w:w="11906" w:h="16838"/>
      <w:pgMar w:top="284" w:right="1440" w:bottom="0" w:left="1440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1255" w14:textId="77777777" w:rsidR="00FB2A2F" w:rsidRDefault="00FB2A2F" w:rsidP="00AA0A7A">
      <w:r>
        <w:separator/>
      </w:r>
    </w:p>
  </w:endnote>
  <w:endnote w:type="continuationSeparator" w:id="0">
    <w:p w14:paraId="427248DB" w14:textId="77777777" w:rsidR="00FB2A2F" w:rsidRDefault="00FB2A2F" w:rsidP="00AA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14C9" w14:textId="77777777" w:rsidR="00FB2A2F" w:rsidRDefault="00FB2A2F" w:rsidP="00AA0A7A">
      <w:r>
        <w:separator/>
      </w:r>
    </w:p>
  </w:footnote>
  <w:footnote w:type="continuationSeparator" w:id="0">
    <w:p w14:paraId="3BE6501B" w14:textId="77777777" w:rsidR="00FB2A2F" w:rsidRDefault="00FB2A2F" w:rsidP="00AA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728"/>
    <w:multiLevelType w:val="hybridMultilevel"/>
    <w:tmpl w:val="D1E6168C"/>
    <w:lvl w:ilvl="0" w:tplc="668681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7801FC"/>
    <w:multiLevelType w:val="hybridMultilevel"/>
    <w:tmpl w:val="D80A9DD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938C6"/>
    <w:multiLevelType w:val="hybridMultilevel"/>
    <w:tmpl w:val="4C2A645A"/>
    <w:lvl w:ilvl="0" w:tplc="71880B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60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763" w:hanging="360"/>
      </w:pPr>
    </w:lvl>
    <w:lvl w:ilvl="2" w:tplc="0809001B" w:tentative="1">
      <w:start w:val="1"/>
      <w:numFmt w:val="lowerRoman"/>
      <w:lvlText w:val="%3."/>
      <w:lvlJc w:val="right"/>
      <w:pPr>
        <w:ind w:left="7483" w:hanging="180"/>
      </w:pPr>
    </w:lvl>
    <w:lvl w:ilvl="3" w:tplc="0809000F" w:tentative="1">
      <w:start w:val="1"/>
      <w:numFmt w:val="decimal"/>
      <w:lvlText w:val="%4."/>
      <w:lvlJc w:val="left"/>
      <w:pPr>
        <w:ind w:left="8203" w:hanging="360"/>
      </w:pPr>
    </w:lvl>
    <w:lvl w:ilvl="4" w:tplc="08090019" w:tentative="1">
      <w:start w:val="1"/>
      <w:numFmt w:val="lowerLetter"/>
      <w:lvlText w:val="%5."/>
      <w:lvlJc w:val="left"/>
      <w:pPr>
        <w:ind w:left="8923" w:hanging="360"/>
      </w:pPr>
    </w:lvl>
    <w:lvl w:ilvl="5" w:tplc="0809001B" w:tentative="1">
      <w:start w:val="1"/>
      <w:numFmt w:val="lowerRoman"/>
      <w:lvlText w:val="%6."/>
      <w:lvlJc w:val="right"/>
      <w:pPr>
        <w:ind w:left="9643" w:hanging="180"/>
      </w:pPr>
    </w:lvl>
    <w:lvl w:ilvl="6" w:tplc="0809000F" w:tentative="1">
      <w:start w:val="1"/>
      <w:numFmt w:val="decimal"/>
      <w:lvlText w:val="%7."/>
      <w:lvlJc w:val="left"/>
      <w:pPr>
        <w:ind w:left="10363" w:hanging="360"/>
      </w:pPr>
    </w:lvl>
    <w:lvl w:ilvl="7" w:tplc="08090019" w:tentative="1">
      <w:start w:val="1"/>
      <w:numFmt w:val="lowerLetter"/>
      <w:lvlText w:val="%8."/>
      <w:lvlJc w:val="left"/>
      <w:pPr>
        <w:ind w:left="11083" w:hanging="360"/>
      </w:pPr>
    </w:lvl>
    <w:lvl w:ilvl="8" w:tplc="080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5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6F30"/>
    <w:multiLevelType w:val="multilevel"/>
    <w:tmpl w:val="E39C7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7FA12BF"/>
    <w:multiLevelType w:val="multilevel"/>
    <w:tmpl w:val="B7C0C4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B127FF"/>
    <w:multiLevelType w:val="hybridMultilevel"/>
    <w:tmpl w:val="5A6C584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1" w15:restartNumberingAfterBreak="0">
    <w:nsid w:val="7ABA7A5C"/>
    <w:multiLevelType w:val="multilevel"/>
    <w:tmpl w:val="DB62DA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CA50CB0"/>
    <w:multiLevelType w:val="hybridMultilevel"/>
    <w:tmpl w:val="CC1E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24379">
    <w:abstractNumId w:val="4"/>
  </w:num>
  <w:num w:numId="2" w16cid:durableId="204756451">
    <w:abstractNumId w:val="6"/>
  </w:num>
  <w:num w:numId="3" w16cid:durableId="104692668">
    <w:abstractNumId w:val="0"/>
  </w:num>
  <w:num w:numId="4" w16cid:durableId="1232886592">
    <w:abstractNumId w:val="7"/>
  </w:num>
  <w:num w:numId="5" w16cid:durableId="2008511085">
    <w:abstractNumId w:val="2"/>
  </w:num>
  <w:num w:numId="6" w16cid:durableId="106390819">
    <w:abstractNumId w:val="5"/>
  </w:num>
  <w:num w:numId="7" w16cid:durableId="708604131">
    <w:abstractNumId w:val="10"/>
  </w:num>
  <w:num w:numId="8" w16cid:durableId="1634867397">
    <w:abstractNumId w:val="8"/>
  </w:num>
  <w:num w:numId="9" w16cid:durableId="1172330520">
    <w:abstractNumId w:val="11"/>
  </w:num>
  <w:num w:numId="10" w16cid:durableId="345448017">
    <w:abstractNumId w:val="9"/>
  </w:num>
  <w:num w:numId="11" w16cid:durableId="2090810027">
    <w:abstractNumId w:val="1"/>
  </w:num>
  <w:num w:numId="12" w16cid:durableId="1156529810">
    <w:abstractNumId w:val="12"/>
  </w:num>
  <w:num w:numId="13" w16cid:durableId="58256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00268F"/>
    <w:rsid w:val="0000297F"/>
    <w:rsid w:val="0000552F"/>
    <w:rsid w:val="00006C92"/>
    <w:rsid w:val="0001174D"/>
    <w:rsid w:val="00016291"/>
    <w:rsid w:val="0001682E"/>
    <w:rsid w:val="0003428B"/>
    <w:rsid w:val="000348B3"/>
    <w:rsid w:val="000357A0"/>
    <w:rsid w:val="00036922"/>
    <w:rsid w:val="000375BD"/>
    <w:rsid w:val="00042DE8"/>
    <w:rsid w:val="00044AEC"/>
    <w:rsid w:val="000479B7"/>
    <w:rsid w:val="000479DC"/>
    <w:rsid w:val="000514BE"/>
    <w:rsid w:val="00054C6E"/>
    <w:rsid w:val="00057B0E"/>
    <w:rsid w:val="000610AF"/>
    <w:rsid w:val="00062699"/>
    <w:rsid w:val="00064E89"/>
    <w:rsid w:val="0006546B"/>
    <w:rsid w:val="00065D5C"/>
    <w:rsid w:val="000667E7"/>
    <w:rsid w:val="00066CE8"/>
    <w:rsid w:val="00071949"/>
    <w:rsid w:val="00071F6C"/>
    <w:rsid w:val="00073BB7"/>
    <w:rsid w:val="00076634"/>
    <w:rsid w:val="00077188"/>
    <w:rsid w:val="00077F7F"/>
    <w:rsid w:val="000816E5"/>
    <w:rsid w:val="00084505"/>
    <w:rsid w:val="00086797"/>
    <w:rsid w:val="0009008D"/>
    <w:rsid w:val="000937DB"/>
    <w:rsid w:val="00095C18"/>
    <w:rsid w:val="0009642F"/>
    <w:rsid w:val="000A0DEB"/>
    <w:rsid w:val="000A679C"/>
    <w:rsid w:val="000B1CEC"/>
    <w:rsid w:val="000B4B83"/>
    <w:rsid w:val="000B62F5"/>
    <w:rsid w:val="000C1FF0"/>
    <w:rsid w:val="000D15F8"/>
    <w:rsid w:val="000D1D5D"/>
    <w:rsid w:val="000E0411"/>
    <w:rsid w:val="000E3B8D"/>
    <w:rsid w:val="000F3426"/>
    <w:rsid w:val="000F7735"/>
    <w:rsid w:val="0010330E"/>
    <w:rsid w:val="00112B8E"/>
    <w:rsid w:val="00116F99"/>
    <w:rsid w:val="00120992"/>
    <w:rsid w:val="00124470"/>
    <w:rsid w:val="00124529"/>
    <w:rsid w:val="001305D0"/>
    <w:rsid w:val="0013070D"/>
    <w:rsid w:val="00134CE3"/>
    <w:rsid w:val="00140432"/>
    <w:rsid w:val="001537DE"/>
    <w:rsid w:val="0015395C"/>
    <w:rsid w:val="0015550D"/>
    <w:rsid w:val="00155F4E"/>
    <w:rsid w:val="001568EE"/>
    <w:rsid w:val="00157BED"/>
    <w:rsid w:val="00162F0D"/>
    <w:rsid w:val="001634E4"/>
    <w:rsid w:val="00165D07"/>
    <w:rsid w:val="001701FA"/>
    <w:rsid w:val="00172071"/>
    <w:rsid w:val="00173E6B"/>
    <w:rsid w:val="00175DCD"/>
    <w:rsid w:val="0018086B"/>
    <w:rsid w:val="001841C7"/>
    <w:rsid w:val="001843AA"/>
    <w:rsid w:val="00184532"/>
    <w:rsid w:val="0018516E"/>
    <w:rsid w:val="00185C9C"/>
    <w:rsid w:val="00193F44"/>
    <w:rsid w:val="00194BF6"/>
    <w:rsid w:val="001974C8"/>
    <w:rsid w:val="001A593A"/>
    <w:rsid w:val="001B0608"/>
    <w:rsid w:val="001B7ECF"/>
    <w:rsid w:val="001C3B3D"/>
    <w:rsid w:val="001C3DEF"/>
    <w:rsid w:val="001D5297"/>
    <w:rsid w:val="001D7369"/>
    <w:rsid w:val="001D77BE"/>
    <w:rsid w:val="001D79DA"/>
    <w:rsid w:val="001E0004"/>
    <w:rsid w:val="001E0B30"/>
    <w:rsid w:val="001E0DE1"/>
    <w:rsid w:val="001E5B9F"/>
    <w:rsid w:val="001F43BE"/>
    <w:rsid w:val="001F597B"/>
    <w:rsid w:val="001F7448"/>
    <w:rsid w:val="00200E14"/>
    <w:rsid w:val="00201D85"/>
    <w:rsid w:val="002025F8"/>
    <w:rsid w:val="00206478"/>
    <w:rsid w:val="00206FC5"/>
    <w:rsid w:val="00211673"/>
    <w:rsid w:val="002127D8"/>
    <w:rsid w:val="00214177"/>
    <w:rsid w:val="00215E03"/>
    <w:rsid w:val="0022096E"/>
    <w:rsid w:val="00224C34"/>
    <w:rsid w:val="0023254D"/>
    <w:rsid w:val="00232D2A"/>
    <w:rsid w:val="00234CBD"/>
    <w:rsid w:val="00235971"/>
    <w:rsid w:val="00240EA3"/>
    <w:rsid w:val="00241619"/>
    <w:rsid w:val="002430B6"/>
    <w:rsid w:val="00244449"/>
    <w:rsid w:val="002464C3"/>
    <w:rsid w:val="00250228"/>
    <w:rsid w:val="00253B61"/>
    <w:rsid w:val="00257E26"/>
    <w:rsid w:val="00260F84"/>
    <w:rsid w:val="00261B72"/>
    <w:rsid w:val="00262ACB"/>
    <w:rsid w:val="00266FCD"/>
    <w:rsid w:val="00270408"/>
    <w:rsid w:val="00283B39"/>
    <w:rsid w:val="00286978"/>
    <w:rsid w:val="00286A52"/>
    <w:rsid w:val="0029048B"/>
    <w:rsid w:val="00291337"/>
    <w:rsid w:val="0029455F"/>
    <w:rsid w:val="00296737"/>
    <w:rsid w:val="002A1019"/>
    <w:rsid w:val="002B6A9D"/>
    <w:rsid w:val="002C15DD"/>
    <w:rsid w:val="002C25BB"/>
    <w:rsid w:val="002C2ADE"/>
    <w:rsid w:val="002C3C12"/>
    <w:rsid w:val="002C3CDD"/>
    <w:rsid w:val="002C4CF6"/>
    <w:rsid w:val="002C5113"/>
    <w:rsid w:val="002C7388"/>
    <w:rsid w:val="002D0512"/>
    <w:rsid w:val="002D07C6"/>
    <w:rsid w:val="002D7D6B"/>
    <w:rsid w:val="002E04C6"/>
    <w:rsid w:val="002E15F7"/>
    <w:rsid w:val="002E4A4F"/>
    <w:rsid w:val="002E4FAD"/>
    <w:rsid w:val="002E7B46"/>
    <w:rsid w:val="002F1CA2"/>
    <w:rsid w:val="002F28E8"/>
    <w:rsid w:val="002F54A3"/>
    <w:rsid w:val="002F6FAB"/>
    <w:rsid w:val="003002B9"/>
    <w:rsid w:val="003021B8"/>
    <w:rsid w:val="00304B9F"/>
    <w:rsid w:val="00305523"/>
    <w:rsid w:val="00310875"/>
    <w:rsid w:val="00311481"/>
    <w:rsid w:val="00312B39"/>
    <w:rsid w:val="003149DE"/>
    <w:rsid w:val="00316439"/>
    <w:rsid w:val="0031699D"/>
    <w:rsid w:val="00316F5B"/>
    <w:rsid w:val="0032496B"/>
    <w:rsid w:val="00332024"/>
    <w:rsid w:val="00333595"/>
    <w:rsid w:val="00340491"/>
    <w:rsid w:val="003462CF"/>
    <w:rsid w:val="003468B6"/>
    <w:rsid w:val="00347AF3"/>
    <w:rsid w:val="00350A3A"/>
    <w:rsid w:val="0036331E"/>
    <w:rsid w:val="0036750D"/>
    <w:rsid w:val="0037069B"/>
    <w:rsid w:val="003773C8"/>
    <w:rsid w:val="0038016A"/>
    <w:rsid w:val="00381624"/>
    <w:rsid w:val="0038381F"/>
    <w:rsid w:val="00384F64"/>
    <w:rsid w:val="00386F30"/>
    <w:rsid w:val="00390020"/>
    <w:rsid w:val="00394367"/>
    <w:rsid w:val="003948C3"/>
    <w:rsid w:val="00395451"/>
    <w:rsid w:val="003A4B1E"/>
    <w:rsid w:val="003A589F"/>
    <w:rsid w:val="003B1A3E"/>
    <w:rsid w:val="003B5A62"/>
    <w:rsid w:val="003C7A9F"/>
    <w:rsid w:val="003D666E"/>
    <w:rsid w:val="003E130E"/>
    <w:rsid w:val="003E3CB5"/>
    <w:rsid w:val="003E4B45"/>
    <w:rsid w:val="003F049F"/>
    <w:rsid w:val="003F159F"/>
    <w:rsid w:val="003F2F58"/>
    <w:rsid w:val="003F6936"/>
    <w:rsid w:val="00402CAD"/>
    <w:rsid w:val="00403328"/>
    <w:rsid w:val="004034B8"/>
    <w:rsid w:val="00407907"/>
    <w:rsid w:val="00407C8A"/>
    <w:rsid w:val="0041169F"/>
    <w:rsid w:val="004224C7"/>
    <w:rsid w:val="004237C8"/>
    <w:rsid w:val="00424D1E"/>
    <w:rsid w:val="00425369"/>
    <w:rsid w:val="004309D0"/>
    <w:rsid w:val="004324E5"/>
    <w:rsid w:val="00433254"/>
    <w:rsid w:val="0043498D"/>
    <w:rsid w:val="00440C37"/>
    <w:rsid w:val="00441801"/>
    <w:rsid w:val="00442355"/>
    <w:rsid w:val="00443037"/>
    <w:rsid w:val="004516D3"/>
    <w:rsid w:val="00451FD6"/>
    <w:rsid w:val="004521D4"/>
    <w:rsid w:val="00453BB5"/>
    <w:rsid w:val="00456BDB"/>
    <w:rsid w:val="004605DC"/>
    <w:rsid w:val="004607E3"/>
    <w:rsid w:val="00463829"/>
    <w:rsid w:val="004652F2"/>
    <w:rsid w:val="004722FF"/>
    <w:rsid w:val="004752D9"/>
    <w:rsid w:val="004754C0"/>
    <w:rsid w:val="00477B74"/>
    <w:rsid w:val="0048166C"/>
    <w:rsid w:val="00484C5A"/>
    <w:rsid w:val="0048580D"/>
    <w:rsid w:val="00492F02"/>
    <w:rsid w:val="004931DB"/>
    <w:rsid w:val="00493D41"/>
    <w:rsid w:val="00496096"/>
    <w:rsid w:val="0049787E"/>
    <w:rsid w:val="004A1B3F"/>
    <w:rsid w:val="004A3150"/>
    <w:rsid w:val="004B1049"/>
    <w:rsid w:val="004B36A1"/>
    <w:rsid w:val="004B3AB6"/>
    <w:rsid w:val="004B51CD"/>
    <w:rsid w:val="004C2684"/>
    <w:rsid w:val="004D30CA"/>
    <w:rsid w:val="004D4A5F"/>
    <w:rsid w:val="004D78CB"/>
    <w:rsid w:val="004E4B5A"/>
    <w:rsid w:val="004E5386"/>
    <w:rsid w:val="004F04AC"/>
    <w:rsid w:val="004F3215"/>
    <w:rsid w:val="004F3922"/>
    <w:rsid w:val="004F4179"/>
    <w:rsid w:val="004F4A6B"/>
    <w:rsid w:val="00500273"/>
    <w:rsid w:val="00506E33"/>
    <w:rsid w:val="00514E65"/>
    <w:rsid w:val="00520456"/>
    <w:rsid w:val="00521D5B"/>
    <w:rsid w:val="00522FD8"/>
    <w:rsid w:val="005326E6"/>
    <w:rsid w:val="00534858"/>
    <w:rsid w:val="00536A90"/>
    <w:rsid w:val="00537D54"/>
    <w:rsid w:val="00540705"/>
    <w:rsid w:val="005409C7"/>
    <w:rsid w:val="005424B2"/>
    <w:rsid w:val="00543C84"/>
    <w:rsid w:val="00547CCF"/>
    <w:rsid w:val="0055177C"/>
    <w:rsid w:val="00552BE1"/>
    <w:rsid w:val="00555A87"/>
    <w:rsid w:val="00556F0C"/>
    <w:rsid w:val="00561CE2"/>
    <w:rsid w:val="00562DFE"/>
    <w:rsid w:val="005635F4"/>
    <w:rsid w:val="00564A9D"/>
    <w:rsid w:val="005651E7"/>
    <w:rsid w:val="00567B6D"/>
    <w:rsid w:val="00570205"/>
    <w:rsid w:val="00573701"/>
    <w:rsid w:val="00573AED"/>
    <w:rsid w:val="00576A1F"/>
    <w:rsid w:val="00582062"/>
    <w:rsid w:val="005879FD"/>
    <w:rsid w:val="005A1D41"/>
    <w:rsid w:val="005A76D4"/>
    <w:rsid w:val="005B0E1C"/>
    <w:rsid w:val="005B3A2E"/>
    <w:rsid w:val="005B3DA8"/>
    <w:rsid w:val="005B48AD"/>
    <w:rsid w:val="005B5059"/>
    <w:rsid w:val="005B7A6F"/>
    <w:rsid w:val="005C3CA9"/>
    <w:rsid w:val="005C3FD7"/>
    <w:rsid w:val="005C431F"/>
    <w:rsid w:val="005C70CE"/>
    <w:rsid w:val="005D32B2"/>
    <w:rsid w:val="005D6D95"/>
    <w:rsid w:val="005E3700"/>
    <w:rsid w:val="005E4458"/>
    <w:rsid w:val="005E5518"/>
    <w:rsid w:val="005F1191"/>
    <w:rsid w:val="005F1341"/>
    <w:rsid w:val="005F2C2F"/>
    <w:rsid w:val="005F2F1C"/>
    <w:rsid w:val="005F3485"/>
    <w:rsid w:val="00603318"/>
    <w:rsid w:val="00605171"/>
    <w:rsid w:val="00610925"/>
    <w:rsid w:val="00612A02"/>
    <w:rsid w:val="006144C9"/>
    <w:rsid w:val="00614C45"/>
    <w:rsid w:val="00614D40"/>
    <w:rsid w:val="00614F04"/>
    <w:rsid w:val="006150AD"/>
    <w:rsid w:val="00615C63"/>
    <w:rsid w:val="00615DE0"/>
    <w:rsid w:val="0062230C"/>
    <w:rsid w:val="006248CD"/>
    <w:rsid w:val="00625328"/>
    <w:rsid w:val="006268E8"/>
    <w:rsid w:val="00626CAB"/>
    <w:rsid w:val="00630D81"/>
    <w:rsid w:val="00632B0B"/>
    <w:rsid w:val="00633657"/>
    <w:rsid w:val="006344ED"/>
    <w:rsid w:val="00641F95"/>
    <w:rsid w:val="006607D4"/>
    <w:rsid w:val="00662791"/>
    <w:rsid w:val="0066297C"/>
    <w:rsid w:val="0067082E"/>
    <w:rsid w:val="006758B9"/>
    <w:rsid w:val="0068581A"/>
    <w:rsid w:val="00686267"/>
    <w:rsid w:val="00690156"/>
    <w:rsid w:val="0069392E"/>
    <w:rsid w:val="006978B6"/>
    <w:rsid w:val="006979A3"/>
    <w:rsid w:val="006A10D4"/>
    <w:rsid w:val="006A20EF"/>
    <w:rsid w:val="006A308F"/>
    <w:rsid w:val="006A3320"/>
    <w:rsid w:val="006A45C8"/>
    <w:rsid w:val="006A6445"/>
    <w:rsid w:val="006B365B"/>
    <w:rsid w:val="006B5BA0"/>
    <w:rsid w:val="006B62AD"/>
    <w:rsid w:val="006C643B"/>
    <w:rsid w:val="006D346B"/>
    <w:rsid w:val="006D5D7B"/>
    <w:rsid w:val="006E4291"/>
    <w:rsid w:val="006F156F"/>
    <w:rsid w:val="006F18E7"/>
    <w:rsid w:val="006F2B65"/>
    <w:rsid w:val="006F2FD5"/>
    <w:rsid w:val="006F43C1"/>
    <w:rsid w:val="006F5800"/>
    <w:rsid w:val="007035BD"/>
    <w:rsid w:val="00704842"/>
    <w:rsid w:val="0070632E"/>
    <w:rsid w:val="00707619"/>
    <w:rsid w:val="007105D8"/>
    <w:rsid w:val="00710620"/>
    <w:rsid w:val="00714F37"/>
    <w:rsid w:val="007151B1"/>
    <w:rsid w:val="00717F70"/>
    <w:rsid w:val="00723628"/>
    <w:rsid w:val="0072586E"/>
    <w:rsid w:val="007267EC"/>
    <w:rsid w:val="00732696"/>
    <w:rsid w:val="00735743"/>
    <w:rsid w:val="0073579C"/>
    <w:rsid w:val="00736DB5"/>
    <w:rsid w:val="007400FC"/>
    <w:rsid w:val="007433E4"/>
    <w:rsid w:val="007447A2"/>
    <w:rsid w:val="00747D2E"/>
    <w:rsid w:val="00751BAA"/>
    <w:rsid w:val="00754CAF"/>
    <w:rsid w:val="007556DA"/>
    <w:rsid w:val="00766837"/>
    <w:rsid w:val="00767C6E"/>
    <w:rsid w:val="00770174"/>
    <w:rsid w:val="00770F30"/>
    <w:rsid w:val="00771EB6"/>
    <w:rsid w:val="00772468"/>
    <w:rsid w:val="00772C76"/>
    <w:rsid w:val="00772D28"/>
    <w:rsid w:val="00773417"/>
    <w:rsid w:val="007761FA"/>
    <w:rsid w:val="00776628"/>
    <w:rsid w:val="007816C7"/>
    <w:rsid w:val="00787D85"/>
    <w:rsid w:val="00790DA4"/>
    <w:rsid w:val="007A04B0"/>
    <w:rsid w:val="007A0D5D"/>
    <w:rsid w:val="007A29BD"/>
    <w:rsid w:val="007B0261"/>
    <w:rsid w:val="007B6F4C"/>
    <w:rsid w:val="007B70D1"/>
    <w:rsid w:val="007C2070"/>
    <w:rsid w:val="007C46BA"/>
    <w:rsid w:val="007C6CC7"/>
    <w:rsid w:val="007D4E61"/>
    <w:rsid w:val="007D7464"/>
    <w:rsid w:val="007D7C02"/>
    <w:rsid w:val="007E080F"/>
    <w:rsid w:val="007E1047"/>
    <w:rsid w:val="007E2669"/>
    <w:rsid w:val="007E31F4"/>
    <w:rsid w:val="007E67D7"/>
    <w:rsid w:val="007F087A"/>
    <w:rsid w:val="007F15F3"/>
    <w:rsid w:val="007F2272"/>
    <w:rsid w:val="007F6296"/>
    <w:rsid w:val="0080269F"/>
    <w:rsid w:val="008027C4"/>
    <w:rsid w:val="00802F1F"/>
    <w:rsid w:val="008064CB"/>
    <w:rsid w:val="00807D9A"/>
    <w:rsid w:val="00810551"/>
    <w:rsid w:val="008201C1"/>
    <w:rsid w:val="00821618"/>
    <w:rsid w:val="0082231A"/>
    <w:rsid w:val="00826511"/>
    <w:rsid w:val="00827EAA"/>
    <w:rsid w:val="00831463"/>
    <w:rsid w:val="0083748A"/>
    <w:rsid w:val="0084167F"/>
    <w:rsid w:val="0084561C"/>
    <w:rsid w:val="00845F63"/>
    <w:rsid w:val="0084625E"/>
    <w:rsid w:val="008506ED"/>
    <w:rsid w:val="0085660C"/>
    <w:rsid w:val="008635E7"/>
    <w:rsid w:val="00865E2B"/>
    <w:rsid w:val="00871080"/>
    <w:rsid w:val="0087182F"/>
    <w:rsid w:val="00872C31"/>
    <w:rsid w:val="00884433"/>
    <w:rsid w:val="00890D69"/>
    <w:rsid w:val="0089278D"/>
    <w:rsid w:val="0089281B"/>
    <w:rsid w:val="00893383"/>
    <w:rsid w:val="00893D68"/>
    <w:rsid w:val="00894660"/>
    <w:rsid w:val="00894D82"/>
    <w:rsid w:val="008A1EB0"/>
    <w:rsid w:val="008B0281"/>
    <w:rsid w:val="008B5918"/>
    <w:rsid w:val="008B5C07"/>
    <w:rsid w:val="008C44ED"/>
    <w:rsid w:val="008D09D3"/>
    <w:rsid w:val="008D2A32"/>
    <w:rsid w:val="008D467F"/>
    <w:rsid w:val="008D588F"/>
    <w:rsid w:val="008D7F15"/>
    <w:rsid w:val="008E0C8D"/>
    <w:rsid w:val="008E53CE"/>
    <w:rsid w:val="008F1EAD"/>
    <w:rsid w:val="008F3290"/>
    <w:rsid w:val="008F59AD"/>
    <w:rsid w:val="008F5A35"/>
    <w:rsid w:val="008F798D"/>
    <w:rsid w:val="009017E2"/>
    <w:rsid w:val="00901C3A"/>
    <w:rsid w:val="00902B52"/>
    <w:rsid w:val="00906747"/>
    <w:rsid w:val="009101A4"/>
    <w:rsid w:val="009101D6"/>
    <w:rsid w:val="00912FCA"/>
    <w:rsid w:val="009172AA"/>
    <w:rsid w:val="00921DAD"/>
    <w:rsid w:val="00927700"/>
    <w:rsid w:val="00927C67"/>
    <w:rsid w:val="0093269E"/>
    <w:rsid w:val="00933BBC"/>
    <w:rsid w:val="009369DA"/>
    <w:rsid w:val="00940678"/>
    <w:rsid w:val="00946138"/>
    <w:rsid w:val="00950821"/>
    <w:rsid w:val="009537F9"/>
    <w:rsid w:val="00953DD1"/>
    <w:rsid w:val="00953FBC"/>
    <w:rsid w:val="00956A81"/>
    <w:rsid w:val="009579B1"/>
    <w:rsid w:val="00973047"/>
    <w:rsid w:val="0097354B"/>
    <w:rsid w:val="00973C60"/>
    <w:rsid w:val="009750B2"/>
    <w:rsid w:val="009753FA"/>
    <w:rsid w:val="00975712"/>
    <w:rsid w:val="0098072E"/>
    <w:rsid w:val="00981CA2"/>
    <w:rsid w:val="00987E1F"/>
    <w:rsid w:val="009923CD"/>
    <w:rsid w:val="00992BA0"/>
    <w:rsid w:val="009937DA"/>
    <w:rsid w:val="009B18C6"/>
    <w:rsid w:val="009B6302"/>
    <w:rsid w:val="009C57E3"/>
    <w:rsid w:val="009C58B1"/>
    <w:rsid w:val="009D2E49"/>
    <w:rsid w:val="009D478A"/>
    <w:rsid w:val="009D5EED"/>
    <w:rsid w:val="009D6D0F"/>
    <w:rsid w:val="009E5BB4"/>
    <w:rsid w:val="009E664D"/>
    <w:rsid w:val="009E7098"/>
    <w:rsid w:val="009E7EE8"/>
    <w:rsid w:val="009F1D38"/>
    <w:rsid w:val="009F6BB2"/>
    <w:rsid w:val="00A10BC5"/>
    <w:rsid w:val="00A139C4"/>
    <w:rsid w:val="00A20BD1"/>
    <w:rsid w:val="00A2102F"/>
    <w:rsid w:val="00A21B0F"/>
    <w:rsid w:val="00A22B7F"/>
    <w:rsid w:val="00A242CC"/>
    <w:rsid w:val="00A2504B"/>
    <w:rsid w:val="00A25726"/>
    <w:rsid w:val="00A26401"/>
    <w:rsid w:val="00A3260E"/>
    <w:rsid w:val="00A32DE4"/>
    <w:rsid w:val="00A35782"/>
    <w:rsid w:val="00A3584B"/>
    <w:rsid w:val="00A411E6"/>
    <w:rsid w:val="00A42320"/>
    <w:rsid w:val="00A4505B"/>
    <w:rsid w:val="00A45EB6"/>
    <w:rsid w:val="00A4682E"/>
    <w:rsid w:val="00A629CC"/>
    <w:rsid w:val="00A62C06"/>
    <w:rsid w:val="00A757C7"/>
    <w:rsid w:val="00A771A3"/>
    <w:rsid w:val="00A80B69"/>
    <w:rsid w:val="00A816FB"/>
    <w:rsid w:val="00A8319D"/>
    <w:rsid w:val="00A83596"/>
    <w:rsid w:val="00A848AB"/>
    <w:rsid w:val="00A86A52"/>
    <w:rsid w:val="00A87521"/>
    <w:rsid w:val="00A915E2"/>
    <w:rsid w:val="00A91F18"/>
    <w:rsid w:val="00A964DB"/>
    <w:rsid w:val="00A96F8E"/>
    <w:rsid w:val="00AA0A7A"/>
    <w:rsid w:val="00AA0DD4"/>
    <w:rsid w:val="00AA64C6"/>
    <w:rsid w:val="00AA7728"/>
    <w:rsid w:val="00AB4E9F"/>
    <w:rsid w:val="00AB5987"/>
    <w:rsid w:val="00AC22EB"/>
    <w:rsid w:val="00AC3353"/>
    <w:rsid w:val="00AC5461"/>
    <w:rsid w:val="00AD0F86"/>
    <w:rsid w:val="00AD3B2A"/>
    <w:rsid w:val="00AD4464"/>
    <w:rsid w:val="00AD4E57"/>
    <w:rsid w:val="00AE015D"/>
    <w:rsid w:val="00AE111D"/>
    <w:rsid w:val="00AE4753"/>
    <w:rsid w:val="00AE54B5"/>
    <w:rsid w:val="00AE6C24"/>
    <w:rsid w:val="00AF0CE6"/>
    <w:rsid w:val="00AF4F7E"/>
    <w:rsid w:val="00AF7B52"/>
    <w:rsid w:val="00B0227F"/>
    <w:rsid w:val="00B12142"/>
    <w:rsid w:val="00B130C0"/>
    <w:rsid w:val="00B17736"/>
    <w:rsid w:val="00B24708"/>
    <w:rsid w:val="00B26F08"/>
    <w:rsid w:val="00B306D7"/>
    <w:rsid w:val="00B31415"/>
    <w:rsid w:val="00B33006"/>
    <w:rsid w:val="00B35437"/>
    <w:rsid w:val="00B419A3"/>
    <w:rsid w:val="00B42225"/>
    <w:rsid w:val="00B42331"/>
    <w:rsid w:val="00B43909"/>
    <w:rsid w:val="00B4535A"/>
    <w:rsid w:val="00B47306"/>
    <w:rsid w:val="00B53E61"/>
    <w:rsid w:val="00B57846"/>
    <w:rsid w:val="00B6422B"/>
    <w:rsid w:val="00B6546F"/>
    <w:rsid w:val="00B706ED"/>
    <w:rsid w:val="00B70B4F"/>
    <w:rsid w:val="00B70BC6"/>
    <w:rsid w:val="00B74350"/>
    <w:rsid w:val="00B74E96"/>
    <w:rsid w:val="00B75245"/>
    <w:rsid w:val="00B75FDB"/>
    <w:rsid w:val="00B77025"/>
    <w:rsid w:val="00B81943"/>
    <w:rsid w:val="00B81E78"/>
    <w:rsid w:val="00B86052"/>
    <w:rsid w:val="00B933C7"/>
    <w:rsid w:val="00B94BE3"/>
    <w:rsid w:val="00B9557A"/>
    <w:rsid w:val="00BA1A2E"/>
    <w:rsid w:val="00BA3A8B"/>
    <w:rsid w:val="00BA6B9F"/>
    <w:rsid w:val="00BA732F"/>
    <w:rsid w:val="00BB2EB8"/>
    <w:rsid w:val="00BB42DC"/>
    <w:rsid w:val="00BB48B2"/>
    <w:rsid w:val="00BC583E"/>
    <w:rsid w:val="00BC6016"/>
    <w:rsid w:val="00BC6259"/>
    <w:rsid w:val="00BC6C61"/>
    <w:rsid w:val="00BC7BB9"/>
    <w:rsid w:val="00BD07F2"/>
    <w:rsid w:val="00BD0F8B"/>
    <w:rsid w:val="00BD23DD"/>
    <w:rsid w:val="00BD484D"/>
    <w:rsid w:val="00BD6A41"/>
    <w:rsid w:val="00BE31D3"/>
    <w:rsid w:val="00BE734A"/>
    <w:rsid w:val="00BF1280"/>
    <w:rsid w:val="00BF5027"/>
    <w:rsid w:val="00BF623F"/>
    <w:rsid w:val="00BF62DA"/>
    <w:rsid w:val="00C040CA"/>
    <w:rsid w:val="00C04D32"/>
    <w:rsid w:val="00C1116E"/>
    <w:rsid w:val="00C12B48"/>
    <w:rsid w:val="00C219ED"/>
    <w:rsid w:val="00C22FBD"/>
    <w:rsid w:val="00C232E8"/>
    <w:rsid w:val="00C24C2E"/>
    <w:rsid w:val="00C273D3"/>
    <w:rsid w:val="00C30034"/>
    <w:rsid w:val="00C314F6"/>
    <w:rsid w:val="00C37230"/>
    <w:rsid w:val="00C424D9"/>
    <w:rsid w:val="00C459D7"/>
    <w:rsid w:val="00C47D85"/>
    <w:rsid w:val="00C5175E"/>
    <w:rsid w:val="00C52B7A"/>
    <w:rsid w:val="00C55987"/>
    <w:rsid w:val="00C55FB2"/>
    <w:rsid w:val="00C607FF"/>
    <w:rsid w:val="00C63C97"/>
    <w:rsid w:val="00C63CD1"/>
    <w:rsid w:val="00C66DE1"/>
    <w:rsid w:val="00C7375D"/>
    <w:rsid w:val="00C73F05"/>
    <w:rsid w:val="00C8131C"/>
    <w:rsid w:val="00C847BE"/>
    <w:rsid w:val="00C87726"/>
    <w:rsid w:val="00C91811"/>
    <w:rsid w:val="00C94BC5"/>
    <w:rsid w:val="00C94BE4"/>
    <w:rsid w:val="00CA270E"/>
    <w:rsid w:val="00CA424A"/>
    <w:rsid w:val="00CA49BA"/>
    <w:rsid w:val="00CA67BA"/>
    <w:rsid w:val="00CB2C36"/>
    <w:rsid w:val="00CB40D9"/>
    <w:rsid w:val="00CC47EA"/>
    <w:rsid w:val="00CC49EE"/>
    <w:rsid w:val="00CD68D9"/>
    <w:rsid w:val="00CD74AC"/>
    <w:rsid w:val="00CD78E2"/>
    <w:rsid w:val="00CE361A"/>
    <w:rsid w:val="00CE3B90"/>
    <w:rsid w:val="00CE4725"/>
    <w:rsid w:val="00CE5763"/>
    <w:rsid w:val="00CF3330"/>
    <w:rsid w:val="00CF3C55"/>
    <w:rsid w:val="00CF703A"/>
    <w:rsid w:val="00D00146"/>
    <w:rsid w:val="00D005AE"/>
    <w:rsid w:val="00D02869"/>
    <w:rsid w:val="00D044E1"/>
    <w:rsid w:val="00D05F0F"/>
    <w:rsid w:val="00D0621D"/>
    <w:rsid w:val="00D0642F"/>
    <w:rsid w:val="00D066BE"/>
    <w:rsid w:val="00D10F46"/>
    <w:rsid w:val="00D110E9"/>
    <w:rsid w:val="00D12D0F"/>
    <w:rsid w:val="00D15DF2"/>
    <w:rsid w:val="00D2259C"/>
    <w:rsid w:val="00D23059"/>
    <w:rsid w:val="00D25BB9"/>
    <w:rsid w:val="00D27D0F"/>
    <w:rsid w:val="00D307E9"/>
    <w:rsid w:val="00D31C24"/>
    <w:rsid w:val="00D40076"/>
    <w:rsid w:val="00D4230E"/>
    <w:rsid w:val="00D52098"/>
    <w:rsid w:val="00D60B94"/>
    <w:rsid w:val="00D646A7"/>
    <w:rsid w:val="00D66ED1"/>
    <w:rsid w:val="00D67637"/>
    <w:rsid w:val="00D74DB1"/>
    <w:rsid w:val="00D7616C"/>
    <w:rsid w:val="00D769BE"/>
    <w:rsid w:val="00D76E22"/>
    <w:rsid w:val="00D819D3"/>
    <w:rsid w:val="00D8212A"/>
    <w:rsid w:val="00D82521"/>
    <w:rsid w:val="00D87650"/>
    <w:rsid w:val="00D908CB"/>
    <w:rsid w:val="00D9133E"/>
    <w:rsid w:val="00D92286"/>
    <w:rsid w:val="00D95053"/>
    <w:rsid w:val="00D95FE1"/>
    <w:rsid w:val="00DA1CF5"/>
    <w:rsid w:val="00DA2C30"/>
    <w:rsid w:val="00DA5BA0"/>
    <w:rsid w:val="00DA68D2"/>
    <w:rsid w:val="00DA73DB"/>
    <w:rsid w:val="00DA774C"/>
    <w:rsid w:val="00DA7C9A"/>
    <w:rsid w:val="00DB4109"/>
    <w:rsid w:val="00DB456A"/>
    <w:rsid w:val="00DB4B61"/>
    <w:rsid w:val="00DC1D88"/>
    <w:rsid w:val="00DC231E"/>
    <w:rsid w:val="00DC4068"/>
    <w:rsid w:val="00DC4168"/>
    <w:rsid w:val="00DC535A"/>
    <w:rsid w:val="00DC562C"/>
    <w:rsid w:val="00DC5CA0"/>
    <w:rsid w:val="00DC5DBB"/>
    <w:rsid w:val="00DC60AA"/>
    <w:rsid w:val="00DC6E40"/>
    <w:rsid w:val="00DD1BC2"/>
    <w:rsid w:val="00DD7BCB"/>
    <w:rsid w:val="00DE041C"/>
    <w:rsid w:val="00DE2B8C"/>
    <w:rsid w:val="00DE3796"/>
    <w:rsid w:val="00DE52E2"/>
    <w:rsid w:val="00DE5E17"/>
    <w:rsid w:val="00DE70B5"/>
    <w:rsid w:val="00DE771D"/>
    <w:rsid w:val="00DF45C5"/>
    <w:rsid w:val="00DF5E99"/>
    <w:rsid w:val="00DF764B"/>
    <w:rsid w:val="00DF7877"/>
    <w:rsid w:val="00E04C91"/>
    <w:rsid w:val="00E05D81"/>
    <w:rsid w:val="00E06174"/>
    <w:rsid w:val="00E10352"/>
    <w:rsid w:val="00E1108F"/>
    <w:rsid w:val="00E23C4E"/>
    <w:rsid w:val="00E274EA"/>
    <w:rsid w:val="00E30991"/>
    <w:rsid w:val="00E33ACD"/>
    <w:rsid w:val="00E34050"/>
    <w:rsid w:val="00E353D0"/>
    <w:rsid w:val="00E35502"/>
    <w:rsid w:val="00E360D0"/>
    <w:rsid w:val="00E404E2"/>
    <w:rsid w:val="00E4058E"/>
    <w:rsid w:val="00E43CEF"/>
    <w:rsid w:val="00E4545D"/>
    <w:rsid w:val="00E51370"/>
    <w:rsid w:val="00E62002"/>
    <w:rsid w:val="00E65B23"/>
    <w:rsid w:val="00E72460"/>
    <w:rsid w:val="00E7584D"/>
    <w:rsid w:val="00E90812"/>
    <w:rsid w:val="00EA0590"/>
    <w:rsid w:val="00EA13B4"/>
    <w:rsid w:val="00EA32BB"/>
    <w:rsid w:val="00EA38BE"/>
    <w:rsid w:val="00EB22EC"/>
    <w:rsid w:val="00EB458B"/>
    <w:rsid w:val="00EB6411"/>
    <w:rsid w:val="00ED3EA1"/>
    <w:rsid w:val="00ED70A8"/>
    <w:rsid w:val="00EE190E"/>
    <w:rsid w:val="00EF1289"/>
    <w:rsid w:val="00F019D7"/>
    <w:rsid w:val="00F01A00"/>
    <w:rsid w:val="00F02AD9"/>
    <w:rsid w:val="00F06305"/>
    <w:rsid w:val="00F0633C"/>
    <w:rsid w:val="00F06DDA"/>
    <w:rsid w:val="00F076C1"/>
    <w:rsid w:val="00F14F0B"/>
    <w:rsid w:val="00F15FE7"/>
    <w:rsid w:val="00F215CF"/>
    <w:rsid w:val="00F21F52"/>
    <w:rsid w:val="00F22DC9"/>
    <w:rsid w:val="00F23A4D"/>
    <w:rsid w:val="00F243C6"/>
    <w:rsid w:val="00F24F9E"/>
    <w:rsid w:val="00F32D39"/>
    <w:rsid w:val="00F3640C"/>
    <w:rsid w:val="00F3660C"/>
    <w:rsid w:val="00F4371A"/>
    <w:rsid w:val="00F47CE4"/>
    <w:rsid w:val="00F503DA"/>
    <w:rsid w:val="00F53153"/>
    <w:rsid w:val="00F54244"/>
    <w:rsid w:val="00F623F1"/>
    <w:rsid w:val="00F64376"/>
    <w:rsid w:val="00F67A8B"/>
    <w:rsid w:val="00F70EE3"/>
    <w:rsid w:val="00F720AF"/>
    <w:rsid w:val="00F7383D"/>
    <w:rsid w:val="00F91984"/>
    <w:rsid w:val="00F91E48"/>
    <w:rsid w:val="00F93E8E"/>
    <w:rsid w:val="00F942EF"/>
    <w:rsid w:val="00F954E2"/>
    <w:rsid w:val="00F9632D"/>
    <w:rsid w:val="00FA12D3"/>
    <w:rsid w:val="00FA1ACE"/>
    <w:rsid w:val="00FA270B"/>
    <w:rsid w:val="00FA6A93"/>
    <w:rsid w:val="00FB2A2F"/>
    <w:rsid w:val="00FB3294"/>
    <w:rsid w:val="00FB52AC"/>
    <w:rsid w:val="00FC5DAA"/>
    <w:rsid w:val="00FC6F8D"/>
    <w:rsid w:val="00FD18D6"/>
    <w:rsid w:val="00FD2642"/>
    <w:rsid w:val="00FD71F2"/>
    <w:rsid w:val="00FD7CE4"/>
    <w:rsid w:val="00FE622D"/>
    <w:rsid w:val="00FE6E1D"/>
    <w:rsid w:val="00FF291B"/>
    <w:rsid w:val="00FF36CD"/>
    <w:rsid w:val="00FF7833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17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5DC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0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A7A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3A7-4A8C-4E82-A7CA-5B45492E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Jean de Rusett</cp:lastModifiedBy>
  <cp:revision>2</cp:revision>
  <cp:lastPrinted>2026-01-19T12:54:00Z</cp:lastPrinted>
  <dcterms:created xsi:type="dcterms:W3CDTF">2026-01-20T15:21:00Z</dcterms:created>
  <dcterms:modified xsi:type="dcterms:W3CDTF">2026-01-20T15:21:00Z</dcterms:modified>
</cp:coreProperties>
</file>